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92" w:rsidRPr="003E6A25" w:rsidRDefault="008418FC" w:rsidP="00346892">
      <w:pPr>
        <w:jc w:val="center"/>
        <w:rPr>
          <w:b/>
          <w:color w:val="C00000"/>
          <w:sz w:val="28"/>
          <w:szCs w:val="28"/>
          <w:lang w:val="en-US"/>
        </w:rPr>
      </w:pPr>
      <w:r w:rsidRPr="007431A9">
        <w:rPr>
          <w:b/>
          <w:color w:val="C00000"/>
          <w:sz w:val="28"/>
          <w:szCs w:val="28"/>
        </w:rPr>
        <w:t>ФИНАЛ ГРАН-ПРИ</w:t>
      </w:r>
      <w:r w:rsidR="00234BF3" w:rsidRPr="007431A9">
        <w:rPr>
          <w:b/>
          <w:color w:val="C00000"/>
          <w:sz w:val="28"/>
          <w:szCs w:val="28"/>
        </w:rPr>
        <w:t xml:space="preserve"> РАПИД </w:t>
      </w:r>
      <w:r w:rsidRPr="007431A9">
        <w:rPr>
          <w:b/>
          <w:color w:val="C00000"/>
          <w:sz w:val="28"/>
          <w:szCs w:val="28"/>
        </w:rPr>
        <w:t xml:space="preserve"> – </w:t>
      </w:r>
      <w:r w:rsidR="003E6A25">
        <w:rPr>
          <w:b/>
          <w:color w:val="C00000"/>
          <w:sz w:val="28"/>
          <w:szCs w:val="28"/>
          <w:lang w:val="en-US"/>
        </w:rPr>
        <w:t>2020</w:t>
      </w:r>
    </w:p>
    <w:p w:rsidR="00EB06A8" w:rsidRDefault="00EB06A8" w:rsidP="00A314E5">
      <w:pPr>
        <w:jc w:val="center"/>
        <w:rPr>
          <w:noProof/>
        </w:rPr>
      </w:pPr>
    </w:p>
    <w:p w:rsidR="00F25D68" w:rsidRDefault="00CF26FB" w:rsidP="00A314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2330450</wp:posOffset>
                </wp:positionV>
                <wp:extent cx="1600200" cy="371475"/>
                <wp:effectExtent l="0" t="0" r="19050" b="2857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6FB" w:rsidRPr="00AE3AD5" w:rsidRDefault="00CF26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E3AD5">
                              <w:rPr>
                                <w:b/>
                                <w:sz w:val="28"/>
                                <w:szCs w:val="28"/>
                              </w:rPr>
                              <w:t>Гутенев</w:t>
                            </w:r>
                            <w:proofErr w:type="spellEnd"/>
                            <w:r w:rsidRPr="00AE3A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. 1,5: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left:0;text-align:left;margin-left:324.8pt;margin-top:183.5pt;width:126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" fillcolor="white [3201]" strokeweight=".5pt">
                <v:textbox>
                  <w:txbxContent>
                    <w:p w:rsidR="00CF26FB" w:rsidRPr="00AE3AD5" w:rsidRDefault="00CF26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E3AD5">
                        <w:rPr>
                          <w:b/>
                          <w:sz w:val="28"/>
                          <w:szCs w:val="28"/>
                        </w:rPr>
                        <w:t>Гутенев</w:t>
                      </w:r>
                      <w:proofErr w:type="spellEnd"/>
                      <w:r w:rsidRPr="00AE3AD5">
                        <w:rPr>
                          <w:b/>
                          <w:sz w:val="28"/>
                          <w:szCs w:val="28"/>
                        </w:rPr>
                        <w:t xml:space="preserve"> А. 1,5:1,5</w:t>
                      </w:r>
                    </w:p>
                  </w:txbxContent>
                </v:textbox>
              </v:shape>
            </w:pict>
          </mc:Fallback>
        </mc:AlternateContent>
      </w:r>
      <w:r w:rsidR="00BC6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1702E" wp14:editId="50C9821B">
                <wp:simplePos x="0" y="0"/>
                <wp:positionH relativeFrom="column">
                  <wp:posOffset>4848859</wp:posOffset>
                </wp:positionH>
                <wp:positionV relativeFrom="paragraph">
                  <wp:posOffset>1692275</wp:posOffset>
                </wp:positionV>
                <wp:extent cx="1438275" cy="355600"/>
                <wp:effectExtent l="0" t="0" r="9525" b="6350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369" w:rsidRPr="00BC6C07" w:rsidRDefault="00BC6C07" w:rsidP="002461FF">
                            <w:pPr>
                              <w:rPr>
                                <w:b/>
                              </w:rPr>
                            </w:pPr>
                            <w:r w:rsidRPr="00BC6C07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BC6C07">
                              <w:rPr>
                                <w:b/>
                              </w:rPr>
                              <w:t>Гутенев</w:t>
                            </w:r>
                            <w:proofErr w:type="spellEnd"/>
                            <w:r w:rsidRPr="00BC6C07">
                              <w:rPr>
                                <w:b/>
                              </w:rPr>
                              <w:t xml:space="preserve"> А. 1,5: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702E" id="Text Box 39" o:spid="_x0000_s1027" type="#_x0000_t202" style="position:absolute;left:0;text-align:left;margin-left:381.8pt;margin-top:133.25pt;width:113.2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" stroked="f">
                <v:textbox>
                  <w:txbxContent>
                    <w:p w:rsidR="000A1369" w:rsidRPr="00BC6C07" w:rsidRDefault="00BC6C07" w:rsidP="002461FF">
                      <w:pPr>
                        <w:rPr>
                          <w:b/>
                        </w:rPr>
                      </w:pPr>
                      <w:r w:rsidRPr="00BC6C07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  </w:t>
                      </w:r>
                      <w:proofErr w:type="spellStart"/>
                      <w:r w:rsidRPr="00BC6C07">
                        <w:rPr>
                          <w:b/>
                        </w:rPr>
                        <w:t>Гутенев</w:t>
                      </w:r>
                      <w:proofErr w:type="spellEnd"/>
                      <w:r w:rsidRPr="00BC6C07">
                        <w:rPr>
                          <w:b/>
                        </w:rPr>
                        <w:t xml:space="preserve"> А. 1,5:0,5</w:t>
                      </w:r>
                    </w:p>
                  </w:txbxContent>
                </v:textbox>
              </v:shape>
            </w:pict>
          </mc:Fallback>
        </mc:AlternateContent>
      </w:r>
      <w:r w:rsidR="00EC430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BDE2C" wp14:editId="4A46FA60">
                <wp:simplePos x="0" y="0"/>
                <wp:positionH relativeFrom="column">
                  <wp:posOffset>6753860</wp:posOffset>
                </wp:positionH>
                <wp:positionV relativeFrom="paragraph">
                  <wp:posOffset>2254250</wp:posOffset>
                </wp:positionV>
                <wp:extent cx="1532255" cy="351155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548" w:rsidRPr="00EC4301" w:rsidRDefault="00FC7FFE" w:rsidP="00057548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</w:rPr>
                              <w:t xml:space="preserve">  </w:t>
                            </w:r>
                            <w:r w:rsidR="00057548" w:rsidRPr="00FC7FFE">
                              <w:rPr>
                                <w:rFonts w:ascii="Calibri" w:hAnsi="Calibri" w:cstheme="minorBidi"/>
                                <w:color w:val="000000"/>
                              </w:rPr>
                              <w:t xml:space="preserve"> </w:t>
                            </w:r>
                            <w:r w:rsidR="00EC4301" w:rsidRPr="00EC4301">
                              <w:rPr>
                                <w:rFonts w:ascii="Calibri" w:hAnsi="Calibri" w:cstheme="minorBidi"/>
                                <w:b/>
                                <w:color w:val="000000"/>
                              </w:rPr>
                              <w:t>Ремизов Я. 1,5:0,5</w:t>
                            </w:r>
                          </w:p>
                          <w:p w:rsidR="00F72332" w:rsidRPr="002461FF" w:rsidRDefault="00F72332" w:rsidP="002461F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DE2C" id="Text Box 33" o:spid="_x0000_s1028" type="#_x0000_t202" style="position:absolute;left:0;text-align:left;margin-left:531.8pt;margin-top:177.5pt;width:120.6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" stroked="f">
                <v:textbox>
                  <w:txbxContent>
                    <w:p w:rsidR="00057548" w:rsidRPr="00EC4301" w:rsidRDefault="00FC7FFE" w:rsidP="00057548">
                      <w:pPr>
                        <w:pStyle w:val="a5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</w:rPr>
                        <w:t xml:space="preserve">  </w:t>
                      </w:r>
                      <w:r w:rsidR="00057548" w:rsidRPr="00FC7FFE">
                        <w:rPr>
                          <w:rFonts w:ascii="Calibri" w:hAnsi="Calibri" w:cstheme="minorBidi"/>
                          <w:color w:val="000000"/>
                        </w:rPr>
                        <w:t xml:space="preserve"> </w:t>
                      </w:r>
                      <w:r w:rsidR="00EC4301" w:rsidRPr="00EC4301">
                        <w:rPr>
                          <w:rFonts w:ascii="Calibri" w:hAnsi="Calibri" w:cstheme="minorBidi"/>
                          <w:b/>
                          <w:color w:val="000000"/>
                        </w:rPr>
                        <w:t>Ремизов Я. 1,5:0,5</w:t>
                      </w:r>
                    </w:p>
                    <w:p w:rsidR="00F72332" w:rsidRPr="002461FF" w:rsidRDefault="00F72332" w:rsidP="002461F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3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01E27" wp14:editId="3F917983">
                <wp:simplePos x="0" y="0"/>
                <wp:positionH relativeFrom="column">
                  <wp:posOffset>6725285</wp:posOffset>
                </wp:positionH>
                <wp:positionV relativeFrom="paragraph">
                  <wp:posOffset>425450</wp:posOffset>
                </wp:positionV>
                <wp:extent cx="1524000" cy="30543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7C1" w:rsidRPr="00DC77C1" w:rsidRDefault="00057548" w:rsidP="00DC77C1">
                            <w:pPr>
                              <w:pStyle w:val="a5"/>
                              <w:spacing w:before="0" w:beforeAutospacing="0" w:after="0" w:afterAutospacing="0"/>
                              <w:ind w:left="-142"/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EC4301">
                              <w:rPr>
                                <w:rFonts w:ascii="Calibri" w:hAnsi="Calibri"/>
                                <w:b/>
                              </w:rPr>
                              <w:t>Салемгареев</w:t>
                            </w:r>
                            <w:proofErr w:type="spellEnd"/>
                            <w:r w:rsidR="00EC4301">
                              <w:rPr>
                                <w:rFonts w:ascii="Calibri" w:hAnsi="Calibri"/>
                                <w:b/>
                              </w:rPr>
                              <w:t xml:space="preserve"> Т. 2,0: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057548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DC77C1">
                              <w:rPr>
                                <w:rFonts w:ascii="Calibri" w:hAnsi="Calibri"/>
                                <w:b/>
                              </w:rPr>
                              <w:t xml:space="preserve">   </w:t>
                            </w:r>
                          </w:p>
                          <w:p w:rsidR="00952B2C" w:rsidRPr="00057548" w:rsidRDefault="00952B2C" w:rsidP="002461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1E27" id="Text Box 29" o:spid="_x0000_s1029" type="#_x0000_t202" style="position:absolute;left:0;text-align:left;margin-left:529.55pt;margin-top:33.5pt;width:120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" stroked="f">
                <v:textbox>
                  <w:txbxContent>
                    <w:p w:rsidR="00DC77C1" w:rsidRPr="00DC77C1" w:rsidRDefault="00057548" w:rsidP="00DC77C1">
                      <w:pPr>
                        <w:pStyle w:val="a5"/>
                        <w:spacing w:before="0" w:beforeAutospacing="0" w:after="0" w:afterAutospacing="0"/>
                        <w:ind w:left="-142"/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  <w:proofErr w:type="spellStart"/>
                      <w:r w:rsidR="00EC4301">
                        <w:rPr>
                          <w:rFonts w:ascii="Calibri" w:hAnsi="Calibri"/>
                          <w:b/>
                        </w:rPr>
                        <w:t>Салемгареев</w:t>
                      </w:r>
                      <w:proofErr w:type="spellEnd"/>
                      <w:r w:rsidR="00EC4301">
                        <w:rPr>
                          <w:rFonts w:ascii="Calibri" w:hAnsi="Calibri"/>
                          <w:b/>
                        </w:rPr>
                        <w:t xml:space="preserve"> Т. 2,0:0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057548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DC77C1">
                        <w:rPr>
                          <w:rFonts w:ascii="Calibri" w:hAnsi="Calibri"/>
                          <w:b/>
                        </w:rPr>
                        <w:t xml:space="preserve">   </w:t>
                      </w:r>
                    </w:p>
                    <w:p w:rsidR="00952B2C" w:rsidRPr="00057548" w:rsidRDefault="00952B2C" w:rsidP="002461F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C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F6B09" wp14:editId="5DEA06F1">
                <wp:simplePos x="0" y="0"/>
                <wp:positionH relativeFrom="column">
                  <wp:posOffset>1486535</wp:posOffset>
                </wp:positionH>
                <wp:positionV relativeFrom="paragraph">
                  <wp:posOffset>492125</wp:posOffset>
                </wp:positionV>
                <wp:extent cx="1647825" cy="276225"/>
                <wp:effectExtent l="0" t="0" r="9525" b="9525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369" w:rsidRPr="00EB5B91" w:rsidRDefault="007C1C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рыгалов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А. </w:t>
                            </w:r>
                            <w:r w:rsidR="00EB5B91" w:rsidRPr="00EB5B91">
                              <w:rPr>
                                <w:b/>
                                <w:sz w:val="24"/>
                                <w:szCs w:val="24"/>
                              </w:rPr>
                              <w:t>1,5: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6B09" id="Text Box 37" o:spid="_x0000_s1030" type="#_x0000_t202" style="position:absolute;left:0;text-align:left;margin-left:117.05pt;margin-top:38.75pt;width:129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vy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" stroked="f">
                <v:textbox>
                  <w:txbxContent>
                    <w:p w:rsidR="000A1369" w:rsidRPr="00EB5B91" w:rsidRDefault="007C1C5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Дрыгалов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А. </w:t>
                      </w:r>
                      <w:r w:rsidR="00EB5B91" w:rsidRPr="00EB5B91">
                        <w:rPr>
                          <w:b/>
                          <w:sz w:val="24"/>
                          <w:szCs w:val="24"/>
                        </w:rPr>
                        <w:t>1,5:0,5</w:t>
                      </w:r>
                    </w:p>
                  </w:txbxContent>
                </v:textbox>
              </v:shape>
            </w:pict>
          </mc:Fallback>
        </mc:AlternateContent>
      </w:r>
      <w:r w:rsidR="007C1C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9411C" wp14:editId="41E3CF26">
                <wp:simplePos x="0" y="0"/>
                <wp:positionH relativeFrom="column">
                  <wp:posOffset>1372235</wp:posOffset>
                </wp:positionH>
                <wp:positionV relativeFrom="paragraph">
                  <wp:posOffset>3578225</wp:posOffset>
                </wp:positionV>
                <wp:extent cx="2002155" cy="271780"/>
                <wp:effectExtent l="0" t="0" r="0" b="0"/>
                <wp:wrapNone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E7" w:rsidRPr="007C1C5C" w:rsidRDefault="007C1C5C" w:rsidP="002062F7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Фролов И. 2</w:t>
                            </w:r>
                            <w:r w:rsidRPr="007C1C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,0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7C1C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411C" id="Text Box 43" o:spid="_x0000_s1031" type="#_x0000_t202" style="position:absolute;left:0;text-align:left;margin-left:108.05pt;margin-top:281.75pt;width:157.65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Cm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" stroked="f">
                <v:textbox>
                  <w:txbxContent>
                    <w:p w:rsidR="007736E7" w:rsidRPr="007C1C5C" w:rsidRDefault="007C1C5C" w:rsidP="002062F7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Фролов И. 2</w:t>
                      </w:r>
                      <w:r w:rsidRPr="007C1C5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,0: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</w:t>
                      </w:r>
                      <w:r w:rsidRPr="007C1C5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7C1C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EC7EF" wp14:editId="0F990195">
                <wp:simplePos x="0" y="0"/>
                <wp:positionH relativeFrom="column">
                  <wp:posOffset>1429385</wp:posOffset>
                </wp:positionH>
                <wp:positionV relativeFrom="paragraph">
                  <wp:posOffset>2349501</wp:posOffset>
                </wp:positionV>
                <wp:extent cx="1612900" cy="266700"/>
                <wp:effectExtent l="0" t="0" r="6350" b="0"/>
                <wp:wrapNone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EC7" w:rsidRPr="007C1C5C" w:rsidRDefault="007C1C5C" w:rsidP="00AD3EC7">
                            <w:pPr>
                              <w:pStyle w:val="a5"/>
                              <w:spacing w:before="0" w:beforeAutospacing="0" w:after="0" w:afterAutospacing="0"/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C1C5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омкин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Е. </w:t>
                            </w:r>
                            <w:r w:rsidRPr="007C1C5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2,0:1,0</w:t>
                            </w:r>
                          </w:p>
                          <w:p w:rsidR="000A1369" w:rsidRDefault="000A1369" w:rsidP="000A1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C7EF" id="Text Box 42" o:spid="_x0000_s1032" type="#_x0000_t202" style="position:absolute;left:0;text-align:left;margin-left:112.55pt;margin-top:185pt;width:127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" stroked="f">
                <v:textbox>
                  <w:txbxContent>
                    <w:p w:rsidR="00AD3EC7" w:rsidRPr="007C1C5C" w:rsidRDefault="007C1C5C" w:rsidP="00AD3EC7">
                      <w:pPr>
                        <w:pStyle w:val="a5"/>
                        <w:spacing w:before="0" w:beforeAutospacing="0" w:after="0" w:afterAutospacing="0"/>
                        <w:ind w:left="-142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C1C5C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</w:rPr>
                        <w:t>Сомкин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Е. </w:t>
                      </w:r>
                      <w:r w:rsidRPr="007C1C5C">
                        <w:rPr>
                          <w:rFonts w:asciiTheme="minorHAnsi" w:hAnsiTheme="minorHAnsi" w:cstheme="minorHAnsi"/>
                          <w:b/>
                        </w:rPr>
                        <w:t xml:space="preserve"> 2,0:1,0</w:t>
                      </w:r>
                    </w:p>
                    <w:p w:rsidR="000A1369" w:rsidRDefault="000A1369" w:rsidP="000A1369"/>
                  </w:txbxContent>
                </v:textbox>
              </v:shape>
            </w:pict>
          </mc:Fallback>
        </mc:AlternateContent>
      </w:r>
      <w:r w:rsidR="002166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E57DD" wp14:editId="1BDDB5F8">
                <wp:simplePos x="0" y="0"/>
                <wp:positionH relativeFrom="column">
                  <wp:posOffset>8703310</wp:posOffset>
                </wp:positionH>
                <wp:positionV relativeFrom="paragraph">
                  <wp:posOffset>1579245</wp:posOffset>
                </wp:positionV>
                <wp:extent cx="1568450" cy="349885"/>
                <wp:effectExtent l="0" t="1270" r="0" b="1270"/>
                <wp:wrapNone/>
                <wp:docPr id="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9F5" w:rsidRPr="00363B3E" w:rsidRDefault="00A569F5" w:rsidP="00A569F5">
                            <w:pPr>
                              <w:pStyle w:val="a5"/>
                              <w:spacing w:before="0" w:beforeAutospacing="0" w:after="0" w:afterAutospacing="0"/>
                              <w:ind w:left="-142" w:right="-233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569F5">
                              <w:rPr>
                                <w:rFonts w:asciiTheme="minorHAnsi" w:hAnsiTheme="minorHAnsi" w:cstheme="minorHAnsi"/>
                              </w:rPr>
                              <w:t xml:space="preserve">9.  </w:t>
                            </w:r>
                            <w:r w:rsidR="00363B3E">
                              <w:rPr>
                                <w:rFonts w:asciiTheme="minorHAnsi" w:hAnsiTheme="minorHAnsi" w:cstheme="minorHAnsi"/>
                                <w:b/>
                              </w:rPr>
                              <w:t>Соловьев Н.</w:t>
                            </w:r>
                          </w:p>
                          <w:p w:rsidR="00A569F5" w:rsidRDefault="00A56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57DD" id="Text Box 51" o:spid="_x0000_s1033" type="#_x0000_t202" style="position:absolute;left:0;text-align:left;margin-left:685.3pt;margin-top:124.35pt;width:123.5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" stroked="f">
                <v:textbox>
                  <w:txbxContent>
                    <w:p w:rsidR="00A569F5" w:rsidRPr="00363B3E" w:rsidRDefault="00A569F5" w:rsidP="00A569F5">
                      <w:pPr>
                        <w:pStyle w:val="a5"/>
                        <w:spacing w:before="0" w:beforeAutospacing="0" w:after="0" w:afterAutospacing="0"/>
                        <w:ind w:left="-142" w:right="-233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569F5">
                        <w:rPr>
                          <w:rFonts w:asciiTheme="minorHAnsi" w:hAnsiTheme="minorHAnsi" w:cstheme="minorHAnsi"/>
                        </w:rPr>
                        <w:t xml:space="preserve">9.  </w:t>
                      </w:r>
                      <w:r w:rsidR="00363B3E">
                        <w:rPr>
                          <w:rFonts w:asciiTheme="minorHAnsi" w:hAnsiTheme="minorHAnsi" w:cstheme="minorHAnsi"/>
                          <w:b/>
                        </w:rPr>
                        <w:t>Соловьев Н.</w:t>
                      </w:r>
                    </w:p>
                    <w:p w:rsidR="00A569F5" w:rsidRDefault="00A569F5"/>
                  </w:txbxContent>
                </v:textbox>
              </v:shape>
            </w:pict>
          </mc:Fallback>
        </mc:AlternateContent>
      </w:r>
      <w:r w:rsidR="002166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AA82A" wp14:editId="7F320827">
                <wp:simplePos x="0" y="0"/>
                <wp:positionH relativeFrom="column">
                  <wp:posOffset>8703310</wp:posOffset>
                </wp:positionH>
                <wp:positionV relativeFrom="paragraph">
                  <wp:posOffset>305435</wp:posOffset>
                </wp:positionV>
                <wp:extent cx="1568450" cy="288290"/>
                <wp:effectExtent l="0" t="3810" r="0" b="3175"/>
                <wp:wrapNone/>
                <wp:docPr id="4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D68" w:rsidRPr="003A12CA" w:rsidRDefault="00A569F5" w:rsidP="00686FC3">
                            <w:pPr>
                              <w:pStyle w:val="a5"/>
                              <w:spacing w:before="0" w:beforeAutospacing="0" w:after="0" w:afterAutospacing="0"/>
                              <w:ind w:left="-142"/>
                            </w:pPr>
                            <w:r w:rsidRPr="00A569F5">
                              <w:rPr>
                                <w:rFonts w:asciiTheme="minorHAnsi" w:hAnsiTheme="minorHAnsi" w:cstheme="minorHAnsi"/>
                              </w:rPr>
                              <w:t xml:space="preserve">3. </w:t>
                            </w:r>
                            <w:proofErr w:type="spellStart"/>
                            <w:r w:rsidR="00686FC3" w:rsidRPr="00AD3EC7">
                              <w:rPr>
                                <w:rFonts w:ascii="Calibri" w:hAnsi="Calibri" w:cstheme="minorBidi"/>
                                <w:b/>
                                <w:color w:val="000000"/>
                              </w:rPr>
                              <w:t>Салемгареев</w:t>
                            </w:r>
                            <w:proofErr w:type="spellEnd"/>
                            <w:r w:rsidR="00686FC3" w:rsidRPr="00AD3EC7">
                              <w:rPr>
                                <w:rFonts w:ascii="Calibri" w:hAnsi="Calibri" w:cstheme="minorBidi"/>
                                <w:b/>
                                <w:color w:val="000000"/>
                              </w:rPr>
                              <w:t xml:space="preserve"> Т</w:t>
                            </w:r>
                            <w:r w:rsidR="00686FC3">
                              <w:rPr>
                                <w:rFonts w:ascii="Calibri" w:hAnsi="Calibri" w:cstheme="minorBidi"/>
                                <w:color w:val="000000"/>
                              </w:rPr>
                              <w:t>.</w:t>
                            </w:r>
                          </w:p>
                          <w:p w:rsidR="00A569F5" w:rsidRPr="003A12CA" w:rsidRDefault="00A569F5" w:rsidP="00A569F5">
                            <w:pPr>
                              <w:pStyle w:val="a5"/>
                              <w:spacing w:before="0" w:beforeAutospacing="0" w:after="0" w:afterAutospacing="0"/>
                              <w:ind w:left="-142" w:right="-233"/>
                            </w:pPr>
                          </w:p>
                          <w:p w:rsidR="00A569F5" w:rsidRPr="00A569F5" w:rsidRDefault="00A569F5" w:rsidP="00A569F5">
                            <w:pPr>
                              <w:ind w:left="-142" w:right="-23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A82A" id="Text Box 49" o:spid="_x0000_s1034" type="#_x0000_t202" style="position:absolute;left:0;text-align:left;margin-left:685.3pt;margin-top:24.05pt;width:123.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" stroked="f">
                <v:textbox>
                  <w:txbxContent>
                    <w:p w:rsidR="003D5D68" w:rsidRPr="003A12CA" w:rsidRDefault="00A569F5" w:rsidP="00686FC3">
                      <w:pPr>
                        <w:pStyle w:val="a5"/>
                        <w:spacing w:before="0" w:beforeAutospacing="0" w:after="0" w:afterAutospacing="0"/>
                        <w:ind w:left="-142"/>
                      </w:pPr>
                      <w:r w:rsidRPr="00A569F5">
                        <w:rPr>
                          <w:rFonts w:asciiTheme="minorHAnsi" w:hAnsiTheme="minorHAnsi" w:cstheme="minorHAnsi"/>
                        </w:rPr>
                        <w:t xml:space="preserve">3. </w:t>
                      </w:r>
                      <w:proofErr w:type="spellStart"/>
                      <w:r w:rsidR="00686FC3" w:rsidRPr="00AD3EC7">
                        <w:rPr>
                          <w:rFonts w:ascii="Calibri" w:hAnsi="Calibri" w:cstheme="minorBidi"/>
                          <w:b/>
                          <w:color w:val="000000"/>
                        </w:rPr>
                        <w:t>Салемгареев</w:t>
                      </w:r>
                      <w:proofErr w:type="spellEnd"/>
                      <w:r w:rsidR="00686FC3" w:rsidRPr="00AD3EC7">
                        <w:rPr>
                          <w:rFonts w:ascii="Calibri" w:hAnsi="Calibri" w:cstheme="minorBidi"/>
                          <w:b/>
                          <w:color w:val="000000"/>
                        </w:rPr>
                        <w:t xml:space="preserve"> Т</w:t>
                      </w:r>
                      <w:r w:rsidR="00686FC3">
                        <w:rPr>
                          <w:rFonts w:ascii="Calibri" w:hAnsi="Calibri" w:cstheme="minorBidi"/>
                          <w:color w:val="000000"/>
                        </w:rPr>
                        <w:t>.</w:t>
                      </w:r>
                    </w:p>
                    <w:p w:rsidR="00A569F5" w:rsidRPr="003A12CA" w:rsidRDefault="00A569F5" w:rsidP="00A569F5">
                      <w:pPr>
                        <w:pStyle w:val="a5"/>
                        <w:spacing w:before="0" w:beforeAutospacing="0" w:after="0" w:afterAutospacing="0"/>
                        <w:ind w:left="-142" w:right="-233"/>
                      </w:pPr>
                    </w:p>
                    <w:p w:rsidR="00A569F5" w:rsidRPr="00A569F5" w:rsidRDefault="00A569F5" w:rsidP="00A569F5">
                      <w:pPr>
                        <w:ind w:left="-142" w:right="-23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6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FC983" wp14:editId="04927E7C">
                <wp:simplePos x="0" y="0"/>
                <wp:positionH relativeFrom="column">
                  <wp:posOffset>4045585</wp:posOffset>
                </wp:positionH>
                <wp:positionV relativeFrom="paragraph">
                  <wp:posOffset>2786380</wp:posOffset>
                </wp:positionV>
                <wp:extent cx="1337310" cy="372110"/>
                <wp:effectExtent l="0" t="0" r="0" b="635"/>
                <wp:wrapNone/>
                <wp:docPr id="4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E7" w:rsidRPr="003B5B95" w:rsidRDefault="007736E7" w:rsidP="003B5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C983" id="Text Box 45" o:spid="_x0000_s1035" type="#_x0000_t202" style="position:absolute;left:0;text-align:left;margin-left:318.55pt;margin-top:219.4pt;width:105.3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5vhA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" stroked="f">
                <v:textbox>
                  <w:txbxContent>
                    <w:p w:rsidR="007736E7" w:rsidRPr="003B5B95" w:rsidRDefault="007736E7" w:rsidP="003B5B95"/>
                  </w:txbxContent>
                </v:textbox>
              </v:shape>
            </w:pict>
          </mc:Fallback>
        </mc:AlternateContent>
      </w:r>
      <w:r w:rsidR="002166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B1100" wp14:editId="5A97D815">
                <wp:simplePos x="0" y="0"/>
                <wp:positionH relativeFrom="column">
                  <wp:posOffset>6715760</wp:posOffset>
                </wp:positionH>
                <wp:positionV relativeFrom="paragraph">
                  <wp:posOffset>3582035</wp:posOffset>
                </wp:positionV>
                <wp:extent cx="1567815" cy="351155"/>
                <wp:effectExtent l="0" t="3810" r="3810" b="0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FFE" w:rsidRPr="00664DD3" w:rsidRDefault="00FC7FFE" w:rsidP="00FC7FFE">
                            <w:pPr>
                              <w:pStyle w:val="a5"/>
                              <w:spacing w:before="0" w:beforeAutospacing="0" w:after="0" w:afterAutospacing="0"/>
                              <w:ind w:left="-142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EC4301">
                              <w:rPr>
                                <w:rFonts w:ascii="Calibri" w:hAnsi="Calibri" w:cstheme="minorBidi"/>
                                <w:b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 w:rsidR="00EC4301">
                              <w:rPr>
                                <w:rFonts w:ascii="Calibri" w:hAnsi="Calibri" w:cstheme="minorBidi"/>
                                <w:b/>
                                <w:color w:val="000000"/>
                              </w:rPr>
                              <w:t>Безгодов</w:t>
                            </w:r>
                            <w:proofErr w:type="spellEnd"/>
                            <w:r w:rsidR="00EC4301">
                              <w:rPr>
                                <w:rFonts w:ascii="Calibri" w:hAnsi="Calibri" w:cstheme="minorBidi"/>
                                <w:b/>
                                <w:color w:val="000000"/>
                              </w:rPr>
                              <w:t xml:space="preserve"> А.2,0:0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F72332" w:rsidRPr="00B90DBB" w:rsidRDefault="00F723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1100" id="Text Box 32" o:spid="_x0000_s1036" type="#_x0000_t202" style="position:absolute;left:0;text-align:left;margin-left:528.8pt;margin-top:282.05pt;width:123.4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" stroked="f">
                <v:textbox>
                  <w:txbxContent>
                    <w:p w:rsidR="00FC7FFE" w:rsidRPr="00664DD3" w:rsidRDefault="00FC7FFE" w:rsidP="00FC7FFE">
                      <w:pPr>
                        <w:pStyle w:val="a5"/>
                        <w:spacing w:before="0" w:beforeAutospacing="0" w:after="0" w:afterAutospacing="0"/>
                        <w:ind w:left="-142"/>
                        <w:rPr>
                          <w:b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color w:val="000000"/>
                        </w:rPr>
                        <w:t xml:space="preserve">   </w:t>
                      </w:r>
                      <w:r w:rsidR="00EC4301">
                        <w:rPr>
                          <w:rFonts w:ascii="Calibri" w:hAnsi="Calibri" w:cstheme="minorBidi"/>
                          <w:b/>
                          <w:color w:val="000000"/>
                        </w:rPr>
                        <w:t xml:space="preserve">     </w:t>
                      </w:r>
                      <w:proofErr w:type="spellStart"/>
                      <w:r w:rsidR="00EC4301">
                        <w:rPr>
                          <w:rFonts w:ascii="Calibri" w:hAnsi="Calibri" w:cstheme="minorBidi"/>
                          <w:b/>
                          <w:color w:val="000000"/>
                        </w:rPr>
                        <w:t>Безгодов</w:t>
                      </w:r>
                      <w:proofErr w:type="spellEnd"/>
                      <w:r w:rsidR="00EC4301">
                        <w:rPr>
                          <w:rFonts w:ascii="Calibri" w:hAnsi="Calibri" w:cstheme="minorBidi"/>
                          <w:b/>
                          <w:color w:val="000000"/>
                        </w:rPr>
                        <w:t xml:space="preserve"> А.2,0:0</w:t>
                      </w:r>
                      <w:r>
                        <w:rPr>
                          <w:rFonts w:ascii="Calibri" w:hAnsi="Calibri" w:cstheme="minorBidi"/>
                          <w:b/>
                          <w:color w:val="000000"/>
                        </w:rPr>
                        <w:t xml:space="preserve">        </w:t>
                      </w:r>
                    </w:p>
                    <w:p w:rsidR="00F72332" w:rsidRPr="00B90DBB" w:rsidRDefault="00F7233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6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9887B" wp14:editId="3605A1EA">
                <wp:simplePos x="0" y="0"/>
                <wp:positionH relativeFrom="column">
                  <wp:posOffset>3440430</wp:posOffset>
                </wp:positionH>
                <wp:positionV relativeFrom="paragraph">
                  <wp:posOffset>1689100</wp:posOffset>
                </wp:positionV>
                <wp:extent cx="1599565" cy="355600"/>
                <wp:effectExtent l="1270" t="0" r="0" b="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369" w:rsidRPr="007736E7" w:rsidRDefault="00F97A0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Дрыгалов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А. 2,0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887B" id="Text Box 38" o:spid="_x0000_s1037" type="#_x0000_t202" style="position:absolute;left:0;text-align:left;margin-left:270.9pt;margin-top:133pt;width:125.9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" stroked="f">
                <v:textbox>
                  <w:txbxContent>
                    <w:p w:rsidR="000A1369" w:rsidRPr="007736E7" w:rsidRDefault="00F97A0C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Дрыгалов</w:t>
                      </w:r>
                      <w:proofErr w:type="spellEnd"/>
                      <w:r>
                        <w:rPr>
                          <w:b/>
                        </w:rPr>
                        <w:t xml:space="preserve"> А. 2,0:0</w:t>
                      </w:r>
                    </w:p>
                  </w:txbxContent>
                </v:textbox>
              </v:shape>
            </w:pict>
          </mc:Fallback>
        </mc:AlternateContent>
      </w:r>
      <w:r w:rsidR="002166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14F93" wp14:editId="45F66B68">
                <wp:simplePos x="0" y="0"/>
                <wp:positionH relativeFrom="column">
                  <wp:posOffset>2425700</wp:posOffset>
                </wp:positionH>
                <wp:positionV relativeFrom="paragraph">
                  <wp:posOffset>3158490</wp:posOffset>
                </wp:positionV>
                <wp:extent cx="1957070" cy="292100"/>
                <wp:effectExtent l="0" t="0" r="0" b="3810"/>
                <wp:wrapNone/>
                <wp:docPr id="3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E7" w:rsidRPr="008033E3" w:rsidRDefault="008033E3" w:rsidP="002062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33E3">
                              <w:rPr>
                                <w:b/>
                                <w:sz w:val="24"/>
                                <w:szCs w:val="24"/>
                              </w:rPr>
                              <w:t>Сомкин</w:t>
                            </w:r>
                            <w:proofErr w:type="spellEnd"/>
                            <w:r w:rsidRPr="008033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Е. 1,5: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4F93" id="Text Box 44" o:spid="_x0000_s1038" type="#_x0000_t202" style="position:absolute;left:0;text-align:left;margin-left:191pt;margin-top:248.7pt;width:154.1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exhwIAABk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" stroked="f">
                <v:textbox>
                  <w:txbxContent>
                    <w:p w:rsidR="007736E7" w:rsidRPr="008033E3" w:rsidRDefault="008033E3" w:rsidP="002062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033E3">
                        <w:rPr>
                          <w:b/>
                          <w:sz w:val="24"/>
                          <w:szCs w:val="24"/>
                        </w:rPr>
                        <w:t>Сомкин</w:t>
                      </w:r>
                      <w:proofErr w:type="spellEnd"/>
                      <w:r w:rsidRPr="008033E3">
                        <w:rPr>
                          <w:b/>
                          <w:sz w:val="24"/>
                          <w:szCs w:val="24"/>
                        </w:rPr>
                        <w:t xml:space="preserve"> Е. 1,5:0,5</w:t>
                      </w:r>
                    </w:p>
                  </w:txbxContent>
                </v:textbox>
              </v:shape>
            </w:pict>
          </mc:Fallback>
        </mc:AlternateContent>
      </w:r>
      <w:r w:rsidR="002166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346AE" wp14:editId="5C3B4924">
                <wp:simplePos x="0" y="0"/>
                <wp:positionH relativeFrom="column">
                  <wp:posOffset>1417955</wp:posOffset>
                </wp:positionH>
                <wp:positionV relativeFrom="paragraph">
                  <wp:posOffset>1763395</wp:posOffset>
                </wp:positionV>
                <wp:extent cx="1612900" cy="295275"/>
                <wp:effectExtent l="0" t="4445" r="0" b="0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369" w:rsidRPr="007C1C5C" w:rsidRDefault="007C1C5C" w:rsidP="002062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Резвый Л. 1</w:t>
                            </w:r>
                            <w:r w:rsidRPr="007C1C5C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,5: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0</w:t>
                            </w:r>
                            <w:r w:rsidRPr="007C1C5C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46AE" id="Text Box 41" o:spid="_x0000_s1039" type="#_x0000_t202" style="position:absolute;left:0;text-align:left;margin-left:111.65pt;margin-top:138.85pt;width:12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cIhg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" stroked="f">
                <v:textbox>
                  <w:txbxContent>
                    <w:p w:rsidR="000A1369" w:rsidRPr="007C1C5C" w:rsidRDefault="007C1C5C" w:rsidP="002062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>Резвый Л. 1</w:t>
                      </w:r>
                      <w:r w:rsidRPr="007C1C5C">
                        <w:rPr>
                          <w:b/>
                          <w:noProof/>
                          <w:sz w:val="24"/>
                          <w:szCs w:val="24"/>
                        </w:rPr>
                        <w:t>,5: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>0</w:t>
                      </w:r>
                      <w:r w:rsidRPr="007C1C5C">
                        <w:rPr>
                          <w:b/>
                          <w:noProof/>
                          <w:sz w:val="24"/>
                          <w:szCs w:val="24"/>
                        </w:rP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="002166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1D24D" wp14:editId="4E9DC736">
                <wp:simplePos x="0" y="0"/>
                <wp:positionH relativeFrom="column">
                  <wp:posOffset>2414270</wp:posOffset>
                </wp:positionH>
                <wp:positionV relativeFrom="paragraph">
                  <wp:posOffset>852170</wp:posOffset>
                </wp:positionV>
                <wp:extent cx="1906905" cy="295275"/>
                <wp:effectExtent l="3810" t="0" r="3810" b="1905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369" w:rsidRPr="008033E3" w:rsidRDefault="008033E3" w:rsidP="002062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33E3">
                              <w:rPr>
                                <w:b/>
                                <w:sz w:val="24"/>
                                <w:szCs w:val="24"/>
                              </w:rPr>
                              <w:t>Дрыгалов</w:t>
                            </w:r>
                            <w:proofErr w:type="spellEnd"/>
                            <w:r w:rsidRPr="008033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А. 1,5: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D24D" id="Text Box 40" o:spid="_x0000_s1040" type="#_x0000_t202" style="position:absolute;left:0;text-align:left;margin-left:190.1pt;margin-top:67.1pt;width:150.1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8A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" stroked="f">
                <v:textbox>
                  <w:txbxContent>
                    <w:p w:rsidR="000A1369" w:rsidRPr="008033E3" w:rsidRDefault="008033E3" w:rsidP="002062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033E3">
                        <w:rPr>
                          <w:b/>
                          <w:sz w:val="24"/>
                          <w:szCs w:val="24"/>
                        </w:rPr>
                        <w:t>Дрыгалов</w:t>
                      </w:r>
                      <w:proofErr w:type="spellEnd"/>
                      <w:r w:rsidRPr="008033E3">
                        <w:rPr>
                          <w:b/>
                          <w:sz w:val="24"/>
                          <w:szCs w:val="24"/>
                        </w:rPr>
                        <w:t xml:space="preserve"> А. 1,5:1,5</w:t>
                      </w:r>
                    </w:p>
                  </w:txbxContent>
                </v:textbox>
              </v:shape>
            </w:pict>
          </mc:Fallback>
        </mc:AlternateContent>
      </w:r>
      <w:r w:rsidR="002166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CBD45" wp14:editId="6016013E">
                <wp:simplePos x="0" y="0"/>
                <wp:positionH relativeFrom="column">
                  <wp:posOffset>5242560</wp:posOffset>
                </wp:positionH>
                <wp:positionV relativeFrom="paragraph">
                  <wp:posOffset>3115945</wp:posOffset>
                </wp:positionV>
                <wp:extent cx="1999615" cy="334645"/>
                <wp:effectExtent l="3175" t="4445" r="0" b="3810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BB" w:rsidRPr="00BC6C07" w:rsidRDefault="00BC6C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r w:rsidRPr="00BC6C07">
                              <w:rPr>
                                <w:b/>
                                <w:sz w:val="24"/>
                                <w:szCs w:val="24"/>
                              </w:rPr>
                              <w:t>Безгодов</w:t>
                            </w:r>
                            <w:proofErr w:type="spellEnd"/>
                            <w:r w:rsidRPr="00BC6C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А. 1,5: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BD45" id="Text Box 35" o:spid="_x0000_s1041" type="#_x0000_t202" style="position:absolute;left:0;text-align:left;margin-left:412.8pt;margin-top:245.35pt;width:157.45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" stroked="f">
                <v:textbox>
                  <w:txbxContent>
                    <w:p w:rsidR="00B90DBB" w:rsidRPr="00BC6C07" w:rsidRDefault="00BC6C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r w:rsidRPr="00BC6C07">
                        <w:rPr>
                          <w:b/>
                          <w:sz w:val="24"/>
                          <w:szCs w:val="24"/>
                        </w:rPr>
                        <w:t>Безгодов</w:t>
                      </w:r>
                      <w:proofErr w:type="spellEnd"/>
                      <w:r w:rsidRPr="00BC6C07">
                        <w:rPr>
                          <w:b/>
                          <w:sz w:val="24"/>
                          <w:szCs w:val="24"/>
                        </w:rPr>
                        <w:t xml:space="preserve"> А. 1,5:0,5</w:t>
                      </w:r>
                    </w:p>
                  </w:txbxContent>
                </v:textbox>
              </v:shape>
            </w:pict>
          </mc:Fallback>
        </mc:AlternateContent>
      </w:r>
      <w:r w:rsidR="002166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A870F" wp14:editId="2B5C14A1">
                <wp:simplePos x="0" y="0"/>
                <wp:positionH relativeFrom="column">
                  <wp:posOffset>5699760</wp:posOffset>
                </wp:positionH>
                <wp:positionV relativeFrom="paragraph">
                  <wp:posOffset>796290</wp:posOffset>
                </wp:positionV>
                <wp:extent cx="1465580" cy="351155"/>
                <wp:effectExtent l="3175" t="0" r="0" b="1905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BB" w:rsidRDefault="00FC7FFE" w:rsidP="00B90DBB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6C07" w:rsidRPr="00BC6C0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Гутенев</w:t>
                            </w:r>
                            <w:proofErr w:type="spellEnd"/>
                            <w:r w:rsidR="00BC6C07" w:rsidRPr="00BC6C0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А. 2,0:1,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90DBB">
                              <w:rPr>
                                <w:noProof/>
                              </w:rPr>
                              <w:drawing>
                                <wp:inline distT="0" distB="0" distL="0" distR="0" wp14:anchorId="7D658742" wp14:editId="3B02E66A">
                                  <wp:extent cx="1273175" cy="311318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175" cy="31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870F" id="Text Box 34" o:spid="_x0000_s1042" type="#_x0000_t202" style="position:absolute;left:0;text-align:left;margin-left:448.8pt;margin-top:62.7pt;width:115.4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" stroked="f">
                <v:textbox>
                  <w:txbxContent>
                    <w:p w:rsidR="00B90DBB" w:rsidRDefault="00FC7FFE" w:rsidP="00B90DBB"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C6C07" w:rsidRPr="00BC6C0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Гутенев</w:t>
                      </w:r>
                      <w:proofErr w:type="spellEnd"/>
                      <w:r w:rsidR="00BC6C07" w:rsidRPr="00BC6C0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А. 2,0:1,0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</w:t>
                      </w:r>
                      <w:r w:rsidR="00B90DBB">
                        <w:rPr>
                          <w:noProof/>
                        </w:rPr>
                        <w:drawing>
                          <wp:inline distT="0" distB="0" distL="0" distR="0" wp14:anchorId="7D658742" wp14:editId="3B02E66A">
                            <wp:extent cx="1273175" cy="311318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175" cy="3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66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3CC55" wp14:editId="16729307">
                <wp:simplePos x="0" y="0"/>
                <wp:positionH relativeFrom="column">
                  <wp:posOffset>6816090</wp:posOffset>
                </wp:positionH>
                <wp:positionV relativeFrom="paragraph">
                  <wp:posOffset>1763395</wp:posOffset>
                </wp:positionV>
                <wp:extent cx="1467485" cy="287020"/>
                <wp:effectExtent l="0" t="4445" r="3810" b="381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7C1" w:rsidRPr="00EC4301" w:rsidRDefault="00DC77C1" w:rsidP="00DC77C1">
                            <w:pPr>
                              <w:pStyle w:val="a5"/>
                              <w:spacing w:before="0" w:beforeAutospacing="0" w:after="0" w:afterAutospacing="0"/>
                              <w:ind w:left="-142" w:right="-233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C430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</w:t>
                            </w:r>
                            <w:proofErr w:type="spellStart"/>
                            <w:r w:rsidR="00EC4301" w:rsidRPr="00EC4301">
                              <w:rPr>
                                <w:rFonts w:asciiTheme="minorHAnsi" w:hAnsiTheme="minorHAnsi" w:cstheme="minorHAnsi"/>
                                <w:b/>
                              </w:rPr>
                              <w:t>Гутенев</w:t>
                            </w:r>
                            <w:proofErr w:type="spellEnd"/>
                            <w:r w:rsidR="00EC4301" w:rsidRPr="00EC430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А. 2,0:0</w:t>
                            </w:r>
                          </w:p>
                          <w:p w:rsidR="00952B2C" w:rsidRPr="00DC77C1" w:rsidRDefault="00952B2C" w:rsidP="002461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CC55" id="Text Box 31" o:spid="_x0000_s1043" type="#_x0000_t202" style="position:absolute;left:0;text-align:left;margin-left:536.7pt;margin-top:138.85pt;width:115.5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F7igIAABk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" stroked="f">
                <v:textbox>
                  <w:txbxContent>
                    <w:p w:rsidR="00DC77C1" w:rsidRPr="00EC4301" w:rsidRDefault="00DC77C1" w:rsidP="00DC77C1">
                      <w:pPr>
                        <w:pStyle w:val="a5"/>
                        <w:spacing w:before="0" w:beforeAutospacing="0" w:after="0" w:afterAutospacing="0"/>
                        <w:ind w:left="-142" w:right="-233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C4301">
                        <w:rPr>
                          <w:rFonts w:asciiTheme="minorHAnsi" w:hAnsiTheme="minorHAnsi" w:cstheme="minorHAnsi"/>
                          <w:b/>
                        </w:rPr>
                        <w:t xml:space="preserve">    </w:t>
                      </w:r>
                      <w:proofErr w:type="spellStart"/>
                      <w:r w:rsidR="00EC4301" w:rsidRPr="00EC4301">
                        <w:rPr>
                          <w:rFonts w:asciiTheme="minorHAnsi" w:hAnsiTheme="minorHAnsi" w:cstheme="minorHAnsi"/>
                          <w:b/>
                        </w:rPr>
                        <w:t>Гутенев</w:t>
                      </w:r>
                      <w:proofErr w:type="spellEnd"/>
                      <w:r w:rsidR="00EC4301" w:rsidRPr="00EC4301">
                        <w:rPr>
                          <w:rFonts w:asciiTheme="minorHAnsi" w:hAnsiTheme="minorHAnsi" w:cstheme="minorHAnsi"/>
                          <w:b/>
                        </w:rPr>
                        <w:t xml:space="preserve"> А. 2,0:0</w:t>
                      </w:r>
                    </w:p>
                    <w:p w:rsidR="00952B2C" w:rsidRPr="00DC77C1" w:rsidRDefault="00952B2C" w:rsidP="002461F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166B4">
        <w:rPr>
          <w:noProof/>
        </w:rPr>
        <mc:AlternateContent>
          <mc:Choice Requires="wpg">
            <w:drawing>
              <wp:inline distT="0" distB="0" distL="0" distR="0">
                <wp:extent cx="10298430" cy="3776787"/>
                <wp:effectExtent l="0" t="0" r="7620" b="0"/>
                <wp:docPr id="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8430" cy="3776787"/>
                          <a:chOff x="0" y="0"/>
                          <a:chExt cx="117515" cy="38490"/>
                        </a:xfrm>
                      </wpg:grpSpPr>
                      <wpg:grpSp>
                        <wpg:cNvPr id="2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3097"/>
                            <a:ext cx="117515" cy="35393"/>
                            <a:chOff x="0" y="3097"/>
                            <a:chExt cx="118943" cy="35392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35" t="10675" r="2107" b="1447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292"/>
                              <a:ext cx="111433" cy="321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478"/>
                              <a:ext cx="14551" cy="29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38A" w:rsidRPr="00363B3E" w:rsidRDefault="00031CCB" w:rsidP="007B0FE1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</w:rPr>
                                </w:pPr>
                                <w:r w:rsidRPr="00794F54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16.</w:t>
                                </w:r>
                                <w:r w:rsidR="00794F54" w:rsidRPr="00794F54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 </w:t>
                                </w:r>
                                <w:r w:rsidR="00363B3E" w:rsidRP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Шаньгин В.</w:t>
                                </w:r>
                              </w:p>
                              <w:p w:rsidR="00031CCB" w:rsidRPr="00794F54" w:rsidRDefault="00031CCB" w:rsidP="00031CCB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10"/>
                              <a:ext cx="18231" cy="2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CCB" w:rsidRPr="00796BEC" w:rsidRDefault="00031CCB" w:rsidP="007B0FE1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 xml:space="preserve">. </w:t>
                                </w:r>
                                <w:proofErr w:type="spellStart"/>
                                <w:r w:rsidR="003D19E3" w:rsidRPr="00664DD3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Дрыгалов</w:t>
                                </w:r>
                                <w:proofErr w:type="spellEnd"/>
                                <w:r w:rsidR="003D19E3" w:rsidRPr="00664DD3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 xml:space="preserve"> 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895"/>
                              <a:ext cx="18232" cy="2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3B3E" w:rsidRPr="00F63CCA" w:rsidRDefault="00031CCB" w:rsidP="00363B3E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13. </w:t>
                                </w:r>
                                <w:r w:rsidR="00363B3E" w:rsidRP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Николенко В.</w:t>
                                </w:r>
                              </w:p>
                              <w:p w:rsidR="003D5D68" w:rsidRPr="00363B3E" w:rsidRDefault="003D5D68" w:rsidP="003D5D68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</w:rPr>
                                </w:pPr>
                              </w:p>
                              <w:p w:rsidR="00181DE8" w:rsidRPr="003A620E" w:rsidRDefault="00181DE8" w:rsidP="007B0FE1">
                                <w:pPr>
                                  <w:pStyle w:val="a5"/>
                                  <w:spacing w:before="0" w:beforeAutospacing="0" w:after="0" w:afterAutospacing="0"/>
                                  <w:ind w:left="-142" w:right="-358"/>
                                  <w:rPr>
                                    <w:b/>
                                  </w:rPr>
                                </w:pPr>
                              </w:p>
                              <w:p w:rsidR="00031CCB" w:rsidRPr="00F63CCA" w:rsidRDefault="00031CCB" w:rsidP="00031CCB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55"/>
                              <a:ext cx="15387" cy="29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1DE8" w:rsidRPr="00F63CCA" w:rsidRDefault="00031CCB" w:rsidP="007B0FE1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="000E55E8" w:rsidRPr="00F63CCA">
                                  <w:rPr>
                                    <w:rFonts w:ascii="Calibri" w:hAnsi="Calibri" w:cstheme="minorBid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. </w:t>
                                </w:r>
                                <w:proofErr w:type="spellStart"/>
                                <w:r w:rsidR="00686FC3" w:rsidRPr="00DC77C1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Сомкин</w:t>
                                </w:r>
                                <w:proofErr w:type="spellEnd"/>
                                <w:r w:rsidR="00686FC3" w:rsidRPr="00DC77C1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 К.</w:t>
                                </w:r>
                              </w:p>
                              <w:p w:rsidR="00031CCB" w:rsidRPr="00F63CCA" w:rsidRDefault="00031CCB" w:rsidP="00031CCB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534"/>
                              <a:ext cx="17435" cy="2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1DE8" w:rsidRPr="00363B3E" w:rsidRDefault="00031CCB" w:rsidP="007B0FE1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10. </w:t>
                                </w:r>
                                <w:proofErr w:type="spellStart"/>
                                <w:r w:rsidR="00363B3E" w:rsidRP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Сомкин</w:t>
                                </w:r>
                                <w:proofErr w:type="spellEnd"/>
                                <w:r w:rsidR="00363B3E" w:rsidRP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 xml:space="preserve"> Е.</w:t>
                                </w:r>
                              </w:p>
                              <w:p w:rsidR="00031CCB" w:rsidRPr="00F63CCA" w:rsidRDefault="00031CCB" w:rsidP="00031CCB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90"/>
                              <a:ext cx="15542" cy="2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2CA" w:rsidRPr="00363B3E" w:rsidRDefault="00031CCB" w:rsidP="003A12CA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12. </w:t>
                                </w:r>
                                <w:r w:rsid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Резвый Л.</w:t>
                                </w:r>
                              </w:p>
                              <w:p w:rsidR="00031CCB" w:rsidRPr="003A12CA" w:rsidRDefault="00031CCB" w:rsidP="007B0FE1">
                                <w:pPr>
                                  <w:pStyle w:val="a5"/>
                                  <w:spacing w:before="0" w:beforeAutospacing="0" w:after="0" w:afterAutospacing="0"/>
                                  <w:ind w:left="-142" w:right="-30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306"/>
                              <a:ext cx="17044" cy="29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B9D" w:rsidRPr="00686FC3" w:rsidRDefault="00031CCB" w:rsidP="00BA0C52">
                                <w:pPr>
                                  <w:pStyle w:val="a5"/>
                                  <w:spacing w:before="0" w:beforeAutospacing="0" w:after="0" w:afterAutospacing="0"/>
                                  <w:ind w:left="-142" w:right="-677"/>
                                  <w:rPr>
                                    <w:lang w:val="en-US"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5. </w:t>
                                </w:r>
                                <w:proofErr w:type="spellStart"/>
                                <w:r w:rsidR="00686FC3" w:rsidRPr="00686FC3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Раджабов</w:t>
                                </w:r>
                                <w:proofErr w:type="spellEnd"/>
                                <w:r w:rsidR="00686FC3" w:rsidRPr="00686FC3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 xml:space="preserve"> Р.</w:t>
                                </w:r>
                              </w:p>
                              <w:p w:rsidR="00031CCB" w:rsidRDefault="00031CCB" w:rsidP="00031CCB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50" y="30800"/>
                              <a:ext cx="15521" cy="2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CCB" w:rsidRPr="00363B3E" w:rsidRDefault="00031CCB" w:rsidP="00B322FF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15. </w:t>
                                </w:r>
                                <w:r w:rsid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Сафин Т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11" y="25915"/>
                              <a:ext cx="15560" cy="2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6FC3" w:rsidRPr="00AD3EC7" w:rsidRDefault="00031CCB" w:rsidP="00686FC3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6. </w:t>
                                </w:r>
                                <w:r w:rsidR="00686FC3" w:rsidRPr="00AD3EC7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Ремизов Я.</w:t>
                                </w:r>
                              </w:p>
                              <w:p w:rsidR="00031CCB" w:rsidRPr="00057548" w:rsidRDefault="00031CCB" w:rsidP="00A569F5">
                                <w:pPr>
                                  <w:pStyle w:val="a5"/>
                                  <w:spacing w:before="0" w:beforeAutospacing="0" w:after="0" w:afterAutospacing="0"/>
                                  <w:ind w:left="-284" w:firstLine="142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06" y="21547"/>
                              <a:ext cx="15963" cy="2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CCB" w:rsidRPr="00363B3E" w:rsidRDefault="00031CCB" w:rsidP="00B322FF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11. </w:t>
                                </w:r>
                                <w:proofErr w:type="spellStart"/>
                                <w:r w:rsid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Юмахужин</w:t>
                                </w:r>
                                <w:proofErr w:type="spellEnd"/>
                                <w:r w:rsid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 xml:space="preserve"> В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52" y="12293"/>
                              <a:ext cx="18291" cy="29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DD3" w:rsidRPr="00363B3E" w:rsidRDefault="00031CCB" w:rsidP="00DC77C1">
                                <w:pPr>
                                  <w:pStyle w:val="a5"/>
                                  <w:spacing w:before="0" w:beforeAutospacing="0" w:after="0" w:afterAutospacing="0"/>
                                  <w:ind w:left="-142" w:right="-194"/>
                                  <w:rPr>
                                    <w:b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8</w:t>
                                </w:r>
                                <w:r w:rsidR="00057548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. </w:t>
                                </w:r>
                                <w:proofErr w:type="spellStart"/>
                                <w:r w:rsid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Гутенев</w:t>
                                </w:r>
                                <w:proofErr w:type="spellEnd"/>
                                <w:r w:rsid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 xml:space="preserve"> А.</w:t>
                                </w:r>
                              </w:p>
                              <w:p w:rsidR="00664DD3" w:rsidRPr="00795023" w:rsidRDefault="00664DD3" w:rsidP="00664DD3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1</w:t>
                                </w:r>
                                <w:r w:rsidRPr="00795023">
                                  <w:rPr>
                                    <w:rFonts w:ascii="Calibri" w:hAnsi="Calibri" w:cstheme="minorBidi"/>
                                    <w:color w:val="000000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:1</w:t>
                                </w:r>
                                <w:r w:rsidRPr="00795023">
                                  <w:rPr>
                                    <w:rFonts w:ascii="Calibri" w:hAnsi="Calibri" w:cstheme="minorBidi"/>
                                    <w:color w:val="000000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664DD3" w:rsidRPr="00795023" w:rsidRDefault="00664DD3" w:rsidP="00664DD3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</w:pPr>
                                <w:r w:rsidRPr="00795023">
                                  <w:rPr>
                                    <w:rFonts w:ascii="Calibri" w:hAnsi="Calibri" w:cstheme="minorBidi"/>
                                    <w:color w:val="000000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:1</w:t>
                                </w:r>
                                <w:r w:rsidRPr="00795023">
                                  <w:rPr>
                                    <w:rFonts w:ascii="Calibri" w:hAnsi="Calibri" w:cstheme="minorBidi"/>
                                    <w:color w:val="000000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664DD3" w:rsidRPr="00795023" w:rsidRDefault="00664DD3" w:rsidP="00664DD3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</w:pPr>
                                <w:r w:rsidRPr="00795023">
                                  <w:rPr>
                                    <w:rFonts w:ascii="Calibri" w:hAnsi="Calibri" w:cstheme="minorBidi"/>
                                    <w:color w:val="000000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:1</w:t>
                                </w:r>
                                <w:r w:rsidRPr="00795023">
                                  <w:rPr>
                                    <w:rFonts w:ascii="Calibri" w:hAnsi="Calibri" w:cstheme="minorBidi"/>
                                    <w:color w:val="000000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664DD3" w:rsidRPr="00795023" w:rsidRDefault="00664DD3" w:rsidP="00664DD3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</w:pPr>
                                <w:r w:rsidRPr="00795023">
                                  <w:rPr>
                                    <w:rFonts w:ascii="Calibri" w:hAnsi="Calibri" w:cstheme="minorBidi"/>
                                    <w:color w:val="000000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:1</w:t>
                                </w:r>
                                <w:r w:rsidRPr="00795023">
                                  <w:rPr>
                                    <w:rFonts w:ascii="Calibri" w:hAnsi="Calibri" w:cstheme="minorBidi"/>
                                    <w:color w:val="000000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031CCB" w:rsidRPr="00F63CCA" w:rsidRDefault="00031CCB" w:rsidP="003A12CA">
                                <w:pPr>
                                  <w:pStyle w:val="a5"/>
                                  <w:spacing w:before="0" w:beforeAutospacing="0" w:after="0" w:afterAutospacing="0"/>
                                  <w:ind w:left="-142" w:right="-25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00" y="16707"/>
                              <a:ext cx="13304" cy="29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22FF" w:rsidRPr="00181DE8" w:rsidRDefault="00031CCB" w:rsidP="00B322FF">
                                <w:pPr>
                                  <w:pStyle w:val="a5"/>
                                  <w:spacing w:before="0" w:beforeAutospacing="0" w:after="0" w:afterAutospacing="0"/>
                                  <w:ind w:left="-142" w:right="-744"/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9. </w:t>
                                </w:r>
                                <w:proofErr w:type="spellStart"/>
                                <w:r w:rsidR="00057548" w:rsidRPr="00057548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Сомкин</w:t>
                                </w:r>
                                <w:proofErr w:type="spellEnd"/>
                                <w:r w:rsidR="00057548" w:rsidRPr="00057548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 xml:space="preserve"> Е.</w:t>
                                </w:r>
                                <w:r w:rsidR="00B322FF" w:rsidRPr="00B322FF">
                                  <w:rPr>
                                    <w:rFonts w:ascii="Calibri" w:hAnsi="Calibri" w:cstheme="minorBidi"/>
                                    <w:b/>
                                  </w:rPr>
                                  <w:t xml:space="preserve"> </w:t>
                                </w:r>
                                <w:r w:rsidR="00B322FF"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1</w:t>
                                </w:r>
                                <w:r w:rsidR="00B322FF" w:rsidRPr="00181DE8">
                                  <w:rPr>
                                    <w:rFonts w:ascii="Calibri" w:hAnsi="Calibri" w:cstheme="minorBidi"/>
                                    <w:b/>
                                    <w:vertAlign w:val="superscript"/>
                                  </w:rPr>
                                  <w:t>1</w:t>
                                </w:r>
                                <w:r w:rsidR="00B322FF"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/</w:t>
                                </w:r>
                                <w:r w:rsidR="00B322FF" w:rsidRPr="00181DE8">
                                  <w:rPr>
                                    <w:rFonts w:ascii="Calibri" w:hAnsi="Calibri" w:cstheme="minorBidi"/>
                                    <w:b/>
                                    <w:vertAlign w:val="subscript"/>
                                  </w:rPr>
                                  <w:t>2</w:t>
                                </w:r>
                                <w:r w:rsidR="00B322FF"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-</w:t>
                                </w:r>
                                <w:r w:rsidR="00B322FF" w:rsidRPr="00181DE8">
                                  <w:rPr>
                                    <w:rFonts w:ascii="Calibri" w:hAnsi="Calibri" w:cstheme="minorBidi"/>
                                    <w:b/>
                                    <w:vertAlign w:val="superscript"/>
                                  </w:rPr>
                                  <w:t>1</w:t>
                                </w:r>
                                <w:r w:rsidR="00B322FF"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/</w:t>
                                </w:r>
                                <w:r w:rsidR="00B322FF" w:rsidRPr="00181DE8">
                                  <w:rPr>
                                    <w:rFonts w:ascii="Calibri" w:hAnsi="Calibri" w:cstheme="minorBidi"/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B322FF" w:rsidRPr="00181DE8" w:rsidRDefault="00B322FF" w:rsidP="00B322FF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perscript"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/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bscript"/>
                                  </w:rPr>
                                  <w:t>2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-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perscript"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/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057548" w:rsidRPr="00181DE8" w:rsidRDefault="00057548" w:rsidP="00B322FF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 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perscript"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/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bscript"/>
                                  </w:rPr>
                                  <w:t>2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-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perscript"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/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057548" w:rsidRPr="00181DE8" w:rsidRDefault="00057548" w:rsidP="00057548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perscript"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/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bscript"/>
                                  </w:rPr>
                                  <w:t>2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-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perscript"/>
                                  </w:rPr>
                                  <w:t>1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/</w:t>
                                </w:r>
                                <w:r w:rsidRPr="00181DE8">
                                  <w:rPr>
                                    <w:rFonts w:ascii="Calibri" w:hAnsi="Calibri" w:cstheme="minorBidi"/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031CCB" w:rsidRPr="00F63CCA" w:rsidRDefault="00031CCB" w:rsidP="00031CCB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Прямоугольник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167"/>
                              <a:ext cx="14845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CCB" w:rsidRPr="00686FC3" w:rsidRDefault="00031CCB" w:rsidP="007B0FE1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4.</w:t>
                                </w:r>
                                <w:r w:rsidR="00F06B0D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 </w:t>
                                </w:r>
                                <w:r w:rsidR="00686FC3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Фролов И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Прямоугольник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00" y="35157"/>
                              <a:ext cx="12886" cy="29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CCB" w:rsidRPr="00686FC3" w:rsidRDefault="00031CCB" w:rsidP="00B322FF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2.</w:t>
                                </w:r>
                                <w:r w:rsidR="00686FC3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 w:rsidR="00686FC3" w:rsidRPr="00686FC3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Безгодов</w:t>
                                </w:r>
                                <w:proofErr w:type="spellEnd"/>
                                <w:r w:rsidR="00686FC3" w:rsidRPr="00686FC3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 xml:space="preserve"> 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Прямоугольник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37" y="3097"/>
                              <a:ext cx="15628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1DE8" w:rsidRPr="00181DE8" w:rsidRDefault="00031CCB" w:rsidP="00B322FF">
                                <w:pPr>
                                  <w:pStyle w:val="a5"/>
                                  <w:spacing w:before="0" w:beforeAutospacing="0" w:after="0" w:afterAutospacing="0"/>
                                  <w:ind w:left="-284" w:right="-568" w:firstLine="142"/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>3</w:t>
                                </w:r>
                                <w:r w:rsidRPr="00057548">
                                  <w:rPr>
                                    <w:rFonts w:ascii="Calibri" w:hAnsi="Calibri" w:cstheme="minorBidi"/>
                                    <w:color w:val="C00000"/>
                                  </w:rPr>
                                  <w:t xml:space="preserve">. </w:t>
                                </w:r>
                                <w:proofErr w:type="spellStart"/>
                                <w:r w:rsidR="00181DE8" w:rsidRPr="00057548">
                                  <w:rPr>
                                    <w:rFonts w:ascii="Calibri" w:hAnsi="Calibri" w:cstheme="minorBidi"/>
                                    <w:b/>
                                    <w:color w:val="C00000"/>
                                  </w:rPr>
                                  <w:t>Иноземев</w:t>
                                </w:r>
                                <w:proofErr w:type="spellEnd"/>
                                <w:r w:rsidR="00181DE8" w:rsidRPr="00057548">
                                  <w:rPr>
                                    <w:rFonts w:ascii="Calibri" w:hAnsi="Calibri" w:cstheme="minorBidi"/>
                                    <w:b/>
                                    <w:color w:val="C00000"/>
                                  </w:rPr>
                                  <w:t xml:space="preserve"> С.1</w:t>
                                </w:r>
                                <w:r w:rsidR="00181DE8" w:rsidRPr="00057548">
                                  <w:rPr>
                                    <w:rFonts w:ascii="Calibri" w:hAnsi="Calibri" w:cstheme="minorBidi"/>
                                    <w:b/>
                                    <w:color w:val="C00000"/>
                                    <w:vertAlign w:val="superscript"/>
                                  </w:rPr>
                                  <w:t>1</w:t>
                                </w:r>
                                <w:r w:rsidR="00181DE8" w:rsidRPr="00057548">
                                  <w:rPr>
                                    <w:rFonts w:ascii="Calibri" w:hAnsi="Calibri" w:cstheme="minorBidi"/>
                                    <w:b/>
                                    <w:color w:val="C00000"/>
                                  </w:rPr>
                                  <w:t>/</w:t>
                                </w:r>
                                <w:r w:rsidR="00181DE8" w:rsidRPr="00057548">
                                  <w:rPr>
                                    <w:rFonts w:ascii="Calibri" w:hAnsi="Calibri" w:cstheme="minorBidi"/>
                                    <w:b/>
                                    <w:color w:val="C00000"/>
                                    <w:vertAlign w:val="subscript"/>
                                  </w:rPr>
                                  <w:t>2</w:t>
                                </w:r>
                                <w:r w:rsidR="00181DE8" w:rsidRPr="00057548">
                                  <w:rPr>
                                    <w:rFonts w:ascii="Calibri" w:hAnsi="Calibri" w:cstheme="minorBidi"/>
                                    <w:b/>
                                    <w:color w:val="C00000"/>
                                  </w:rPr>
                                  <w:t>-</w:t>
                                </w:r>
                                <w:r w:rsidR="00181DE8" w:rsidRPr="00181DE8">
                                  <w:rPr>
                                    <w:rFonts w:ascii="Calibri" w:hAnsi="Calibri" w:cstheme="minorBidi"/>
                                    <w:b/>
                                    <w:vertAlign w:val="superscript"/>
                                  </w:rPr>
                                  <w:t>1</w:t>
                                </w:r>
                                <w:r w:rsidR="00181DE8" w:rsidRPr="00181DE8">
                                  <w:rPr>
                                    <w:rFonts w:ascii="Calibri" w:hAnsi="Calibri" w:cstheme="minorBidi"/>
                                    <w:b/>
                                  </w:rPr>
                                  <w:t>/</w:t>
                                </w:r>
                                <w:r w:rsidR="00181DE8" w:rsidRPr="00181DE8">
                                  <w:rPr>
                                    <w:rFonts w:ascii="Calibri" w:hAnsi="Calibri" w:cstheme="minorBidi"/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02179D" w:rsidRPr="00F63CCA" w:rsidRDefault="0002179D" w:rsidP="0002179D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  <w:p w:rsidR="00031CCB" w:rsidRPr="00F63CCA" w:rsidRDefault="00031CCB" w:rsidP="00031CCB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3" y="7478"/>
                              <a:ext cx="14353" cy="2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CCB" w:rsidRPr="00664DD3" w:rsidRDefault="0062462D" w:rsidP="00B322FF">
                                <w:pPr>
                                  <w:pStyle w:val="a5"/>
                                  <w:spacing w:before="0" w:beforeAutospacing="0" w:after="0" w:afterAutospacing="0"/>
                                  <w:ind w:left="-142"/>
                                  <w:rPr>
                                    <w:b/>
                                  </w:rPr>
                                </w:pPr>
                                <w:r w:rsidRPr="00F63CCA">
                                  <w:rPr>
                                    <w:rFonts w:ascii="Calibri" w:hAnsi="Calibri" w:cstheme="minorBidi"/>
                                    <w:color w:val="000000"/>
                                  </w:rPr>
                                  <w:t xml:space="preserve">14. </w:t>
                                </w:r>
                                <w:proofErr w:type="spellStart"/>
                                <w:r w:rsid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>Полосин</w:t>
                                </w:r>
                                <w:proofErr w:type="spellEnd"/>
                                <w:r w:rsidR="00363B3E">
                                  <w:rPr>
                                    <w:rFonts w:ascii="Calibri" w:hAnsi="Calibri" w:cstheme="minorBidi"/>
                                    <w:b/>
                                    <w:color w:val="000000"/>
                                  </w:rPr>
                                  <w:t xml:space="preserve"> Е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9801" y="0"/>
                            <a:ext cx="11411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CCB" w:rsidRDefault="00031CCB" w:rsidP="00031CC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1/8 фи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0698" y="0"/>
                            <a:ext cx="11410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CCB" w:rsidRDefault="00031CCB" w:rsidP="00031CC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1/4 фи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31883" y="0"/>
                            <a:ext cx="11411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CCB" w:rsidRDefault="00031CCB" w:rsidP="00031CC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1/2 фи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50013" y="0"/>
                            <a:ext cx="11411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CCB" w:rsidRDefault="00031CCB" w:rsidP="00031CC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Фи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67905" y="0"/>
                            <a:ext cx="11411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CCB" w:rsidRDefault="00031CCB" w:rsidP="00031CC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1/2 фи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78885" y="0"/>
                            <a:ext cx="11489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CCB" w:rsidRDefault="00031CCB" w:rsidP="00031CC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1/4 фи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90563" y="0"/>
                            <a:ext cx="11411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CCB" w:rsidRDefault="00031CCB" w:rsidP="00031CC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1/8 фи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44" style="width:810.9pt;height:297.4pt;mso-position-horizontal-relative:char;mso-position-vertical-relative:line" coordsize="117515,3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">
                <v:group id="Группа 2" o:spid="_x0000_s1045" style="position:absolute;top:3097;width:117515;height:35393" coordorigin=",3097" coordsize="118943,3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0" o:spid="_x0000_s1046" type="#_x0000_t75" style="position:absolute;top:6292;width:111433;height:3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">
                    <v:imagedata r:id="rId8" o:title="" croptop="6996f" cropbottom="9486f" cropleft="1465f" cropright="1381f"/>
                  </v:shape>
                  <v:rect id="Прямоугольник 11" o:spid="_x0000_s1047" style="position:absolute;top:7478;width:14551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" stroked="f" strokeweight="2pt">
                    <v:textbox>
                      <w:txbxContent>
                        <w:p w:rsidR="002D238A" w:rsidRPr="00363B3E" w:rsidRDefault="00031CCB" w:rsidP="007B0FE1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</w:rPr>
                          </w:pPr>
                          <w:r w:rsidRPr="00794F54">
                            <w:rPr>
                              <w:rFonts w:ascii="Calibri" w:hAnsi="Calibri" w:cstheme="minorBidi"/>
                              <w:color w:val="000000"/>
                            </w:rPr>
                            <w:t>16.</w:t>
                          </w:r>
                          <w:r w:rsidR="00794F54" w:rsidRPr="00794F54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 </w:t>
                          </w:r>
                          <w:r w:rsidR="00363B3E" w:rsidRP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Шаньгин В.</w:t>
                          </w:r>
                        </w:p>
                        <w:p w:rsidR="00031CCB" w:rsidRPr="00794F54" w:rsidRDefault="00031CCB" w:rsidP="00031CCB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Прямоугольник 12" o:spid="_x0000_s1048" style="position:absolute;top:3110;width:182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" stroked="f" strokeweight="2pt">
                    <v:textbox>
                      <w:txbxContent>
                        <w:p w:rsidR="00031CCB" w:rsidRPr="00796BEC" w:rsidRDefault="00031CCB" w:rsidP="007B0FE1">
                          <w:pPr>
                            <w:pStyle w:val="a5"/>
                            <w:spacing w:before="0" w:beforeAutospacing="0" w:after="0" w:afterAutospacing="0"/>
                            <w:ind w:left="-142"/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 xml:space="preserve">. </w:t>
                          </w:r>
                          <w:proofErr w:type="spellStart"/>
                          <w:r w:rsidR="003D19E3" w:rsidRPr="00664DD3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Дрыгалов</w:t>
                          </w:r>
                          <w:proofErr w:type="spellEnd"/>
                          <w:r w:rsidR="003D19E3" w:rsidRPr="00664DD3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 xml:space="preserve"> А.</w:t>
                          </w:r>
                        </w:p>
                      </w:txbxContent>
                    </v:textbox>
                  </v:rect>
                  <v:rect id="Прямоугольник 13" o:spid="_x0000_s1049" style="position:absolute;top:30895;width:182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" stroked="f" strokeweight="2pt">
                    <v:textbox>
                      <w:txbxContent>
                        <w:p w:rsidR="00363B3E" w:rsidRPr="00F63CCA" w:rsidRDefault="00031CCB" w:rsidP="00363B3E">
                          <w:pPr>
                            <w:pStyle w:val="a5"/>
                            <w:spacing w:before="0" w:beforeAutospacing="0" w:after="0" w:afterAutospacing="0"/>
                            <w:ind w:left="-142"/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13. </w:t>
                          </w:r>
                          <w:r w:rsidR="00363B3E" w:rsidRP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Николенко В.</w:t>
                          </w:r>
                        </w:p>
                        <w:p w:rsidR="003D5D68" w:rsidRPr="00363B3E" w:rsidRDefault="003D5D68" w:rsidP="003D5D68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</w:rPr>
                          </w:pPr>
                        </w:p>
                        <w:p w:rsidR="00181DE8" w:rsidRPr="003A620E" w:rsidRDefault="00181DE8" w:rsidP="007B0FE1">
                          <w:pPr>
                            <w:pStyle w:val="a5"/>
                            <w:spacing w:before="0" w:beforeAutospacing="0" w:after="0" w:afterAutospacing="0"/>
                            <w:ind w:left="-142" w:right="-358"/>
                            <w:rPr>
                              <w:b/>
                            </w:rPr>
                          </w:pPr>
                        </w:p>
                        <w:p w:rsidR="00031CCB" w:rsidRPr="00F63CCA" w:rsidRDefault="00031CCB" w:rsidP="00031CCB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Прямоугольник 14" o:spid="_x0000_s1050" style="position:absolute;top:25955;width:15387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" stroked="f" strokeweight="2pt">
                    <v:textbox>
                      <w:txbxContent>
                        <w:p w:rsidR="00181DE8" w:rsidRPr="00F63CCA" w:rsidRDefault="00031CCB" w:rsidP="007B0FE1">
                          <w:pPr>
                            <w:pStyle w:val="a5"/>
                            <w:spacing w:before="0" w:beforeAutospacing="0" w:after="0" w:afterAutospacing="0"/>
                            <w:ind w:left="-142"/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  <w:sz w:val="22"/>
                              <w:szCs w:val="22"/>
                            </w:rPr>
                            <w:t>7</w:t>
                          </w:r>
                          <w:r w:rsidR="000E55E8" w:rsidRPr="00F63CCA">
                            <w:rPr>
                              <w:rFonts w:ascii="Calibri" w:hAnsi="Calibri" w:cstheme="minorBidi"/>
                              <w:color w:val="000000"/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="00686FC3" w:rsidRPr="00DC77C1">
                            <w:rPr>
                              <w:rFonts w:asciiTheme="minorHAnsi" w:hAnsiTheme="minorHAnsi" w:cstheme="minorHAnsi"/>
                              <w:b/>
                            </w:rPr>
                            <w:t>Сомкин</w:t>
                          </w:r>
                          <w:proofErr w:type="spellEnd"/>
                          <w:r w:rsidR="00686FC3" w:rsidRPr="00DC77C1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К.</w:t>
                          </w:r>
                        </w:p>
                        <w:p w:rsidR="00031CCB" w:rsidRPr="00F63CCA" w:rsidRDefault="00031CCB" w:rsidP="00031CCB">
                          <w:pPr>
                            <w:pStyle w:val="a5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Прямоугольник 15" o:spid="_x0000_s1051" style="position:absolute;top:21534;width:174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" stroked="f" strokeweight="2pt">
                    <v:textbox>
                      <w:txbxContent>
                        <w:p w:rsidR="00181DE8" w:rsidRPr="00363B3E" w:rsidRDefault="00031CCB" w:rsidP="007B0FE1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10. </w:t>
                          </w:r>
                          <w:proofErr w:type="spellStart"/>
                          <w:r w:rsidR="00363B3E" w:rsidRP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Сомкин</w:t>
                          </w:r>
                          <w:proofErr w:type="spellEnd"/>
                          <w:r w:rsidR="00363B3E" w:rsidRP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 xml:space="preserve"> Е.</w:t>
                          </w:r>
                        </w:p>
                        <w:p w:rsidR="00031CCB" w:rsidRPr="00F63CCA" w:rsidRDefault="00031CCB" w:rsidP="00031CCB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Прямоугольник 16" o:spid="_x0000_s1052" style="position:absolute;top:16690;width:1554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" stroked="f" strokeweight="2pt">
                    <v:textbox>
                      <w:txbxContent>
                        <w:p w:rsidR="003A12CA" w:rsidRPr="00363B3E" w:rsidRDefault="00031CCB" w:rsidP="003A12CA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12. </w:t>
                          </w:r>
                          <w:r w:rsid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Резвый Л.</w:t>
                          </w:r>
                        </w:p>
                        <w:p w:rsidR="00031CCB" w:rsidRPr="003A12CA" w:rsidRDefault="00031CCB" w:rsidP="007B0FE1">
                          <w:pPr>
                            <w:pStyle w:val="a5"/>
                            <w:spacing w:before="0" w:beforeAutospacing="0" w:after="0" w:afterAutospacing="0"/>
                            <w:ind w:left="-142" w:right="-302"/>
                          </w:pPr>
                        </w:p>
                      </w:txbxContent>
                    </v:textbox>
                  </v:rect>
                  <v:rect id="Прямоугольник 17" o:spid="_x0000_s1053" style="position:absolute;top:12306;width:17044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" filled="f" stroked="f" strokeweight="2pt">
                    <v:textbox>
                      <w:txbxContent>
                        <w:p w:rsidR="00C20B9D" w:rsidRPr="00686FC3" w:rsidRDefault="00031CCB" w:rsidP="00BA0C52">
                          <w:pPr>
                            <w:pStyle w:val="a5"/>
                            <w:spacing w:before="0" w:beforeAutospacing="0" w:after="0" w:afterAutospacing="0"/>
                            <w:ind w:left="-142" w:right="-677"/>
                            <w:rPr>
                              <w:lang w:val="en-US"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5. </w:t>
                          </w:r>
                          <w:proofErr w:type="spellStart"/>
                          <w:r w:rsidR="00686FC3" w:rsidRPr="00686FC3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Раджабов</w:t>
                          </w:r>
                          <w:proofErr w:type="spellEnd"/>
                          <w:r w:rsidR="00686FC3" w:rsidRPr="00686FC3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 xml:space="preserve"> Р.</w:t>
                          </w:r>
                        </w:p>
                        <w:p w:rsidR="00031CCB" w:rsidRDefault="00031CCB" w:rsidP="00031CCB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Прямоугольник 18" o:spid="_x0000_s1054" style="position:absolute;left:100650;top:30800;width:1552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" stroked="f" strokeweight="2pt">
                    <v:textbox>
                      <w:txbxContent>
                        <w:p w:rsidR="00031CCB" w:rsidRPr="00363B3E" w:rsidRDefault="00031CCB" w:rsidP="00B322FF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15. </w:t>
                          </w:r>
                          <w:r w:rsid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Сафин Т.</w:t>
                          </w:r>
                        </w:p>
                      </w:txbxContent>
                    </v:textbox>
                  </v:rect>
                  <v:rect id="Прямоугольник 19" o:spid="_x0000_s1055" style="position:absolute;left:100611;top:25915;width:1556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" stroked="f" strokeweight="2pt">
                    <v:textbox>
                      <w:txbxContent>
                        <w:p w:rsidR="00686FC3" w:rsidRPr="00AD3EC7" w:rsidRDefault="00031CCB" w:rsidP="00686FC3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6. </w:t>
                          </w:r>
                          <w:r w:rsidR="00686FC3" w:rsidRPr="00AD3EC7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Ремизов Я.</w:t>
                          </w:r>
                        </w:p>
                        <w:p w:rsidR="00031CCB" w:rsidRPr="00057548" w:rsidRDefault="00031CCB" w:rsidP="00A569F5">
                          <w:pPr>
                            <w:pStyle w:val="a5"/>
                            <w:spacing w:before="0" w:beforeAutospacing="0" w:after="0" w:afterAutospacing="0"/>
                            <w:ind w:left="-284" w:firstLine="142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Прямоугольник 20" o:spid="_x0000_s1056" style="position:absolute;left:100706;top:21547;width:159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" stroked="f" strokeweight="2pt">
                    <v:textbox>
                      <w:txbxContent>
                        <w:p w:rsidR="00031CCB" w:rsidRPr="00363B3E" w:rsidRDefault="00031CCB" w:rsidP="00B322FF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11. </w:t>
                          </w:r>
                          <w:proofErr w:type="spellStart"/>
                          <w:r w:rsid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Юмахужин</w:t>
                          </w:r>
                          <w:proofErr w:type="spellEnd"/>
                          <w:r w:rsid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 xml:space="preserve"> В.</w:t>
                          </w:r>
                        </w:p>
                      </w:txbxContent>
                    </v:textbox>
                  </v:rect>
                  <v:rect id="Прямоугольник 21" o:spid="_x0000_s1057" style="position:absolute;left:100652;top:12293;width:1829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" stroked="f" strokeweight="2pt">
                    <v:textbox>
                      <w:txbxContent>
                        <w:p w:rsidR="00664DD3" w:rsidRPr="00363B3E" w:rsidRDefault="00031CCB" w:rsidP="00DC77C1">
                          <w:pPr>
                            <w:pStyle w:val="a5"/>
                            <w:spacing w:before="0" w:beforeAutospacing="0" w:after="0" w:afterAutospacing="0"/>
                            <w:ind w:left="-142" w:right="-194"/>
                            <w:rPr>
                              <w:b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>8</w:t>
                          </w:r>
                          <w:r w:rsidR="00057548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. </w:t>
                          </w:r>
                          <w:proofErr w:type="spellStart"/>
                          <w:r w:rsid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Гутенев</w:t>
                          </w:r>
                          <w:proofErr w:type="spellEnd"/>
                          <w:r w:rsid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 xml:space="preserve"> А.</w:t>
                          </w:r>
                        </w:p>
                        <w:p w:rsidR="00664DD3" w:rsidRPr="00795023" w:rsidRDefault="00664DD3" w:rsidP="00664DD3">
                          <w:pPr>
                            <w:pStyle w:val="a5"/>
                            <w:spacing w:before="0" w:beforeAutospacing="0" w:after="0" w:afterAutospacing="0"/>
                            <w:ind w:left="-142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1</w:t>
                          </w:r>
                          <w:r w:rsidRPr="00795023">
                            <w:rPr>
                              <w:rFonts w:ascii="Calibri" w:hAnsi="Calibri" w:cstheme="minorBidi"/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:1</w:t>
                          </w:r>
                          <w:r w:rsidRPr="00795023">
                            <w:rPr>
                              <w:rFonts w:ascii="Calibri" w:hAnsi="Calibri" w:cstheme="minorBidi"/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vertAlign w:val="subscript"/>
                            </w:rPr>
                            <w:t>2</w:t>
                          </w:r>
                        </w:p>
                        <w:p w:rsidR="00664DD3" w:rsidRPr="00795023" w:rsidRDefault="00664DD3" w:rsidP="00664DD3">
                          <w:pPr>
                            <w:pStyle w:val="a5"/>
                            <w:spacing w:before="0" w:beforeAutospacing="0" w:after="0" w:afterAutospacing="0"/>
                            <w:ind w:left="-142"/>
                          </w:pPr>
                          <w:r w:rsidRPr="00795023">
                            <w:rPr>
                              <w:rFonts w:ascii="Calibri" w:hAnsi="Calibri" w:cstheme="minorBidi"/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:1</w:t>
                          </w:r>
                          <w:r w:rsidRPr="00795023">
                            <w:rPr>
                              <w:rFonts w:ascii="Calibri" w:hAnsi="Calibri" w:cstheme="minorBidi"/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vertAlign w:val="subscript"/>
                            </w:rPr>
                            <w:t>2</w:t>
                          </w:r>
                        </w:p>
                        <w:p w:rsidR="00664DD3" w:rsidRPr="00795023" w:rsidRDefault="00664DD3" w:rsidP="00664DD3">
                          <w:pPr>
                            <w:pStyle w:val="a5"/>
                            <w:spacing w:before="0" w:beforeAutospacing="0" w:after="0" w:afterAutospacing="0"/>
                            <w:ind w:left="-142"/>
                          </w:pPr>
                          <w:r w:rsidRPr="00795023">
                            <w:rPr>
                              <w:rFonts w:ascii="Calibri" w:hAnsi="Calibri" w:cstheme="minorBidi"/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:1</w:t>
                          </w:r>
                          <w:r w:rsidRPr="00795023">
                            <w:rPr>
                              <w:rFonts w:ascii="Calibri" w:hAnsi="Calibri" w:cstheme="minorBidi"/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vertAlign w:val="subscript"/>
                            </w:rPr>
                            <w:t>2</w:t>
                          </w:r>
                        </w:p>
                        <w:p w:rsidR="00664DD3" w:rsidRPr="00795023" w:rsidRDefault="00664DD3" w:rsidP="00664DD3">
                          <w:pPr>
                            <w:pStyle w:val="a5"/>
                            <w:spacing w:before="0" w:beforeAutospacing="0" w:after="0" w:afterAutospacing="0"/>
                            <w:ind w:left="-142"/>
                          </w:pPr>
                          <w:r w:rsidRPr="00795023">
                            <w:rPr>
                              <w:rFonts w:ascii="Calibri" w:hAnsi="Calibri" w:cstheme="minorBidi"/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:1</w:t>
                          </w:r>
                          <w:r w:rsidRPr="00795023">
                            <w:rPr>
                              <w:rFonts w:ascii="Calibri" w:hAnsi="Calibri" w:cstheme="minorBidi"/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vertAlign w:val="subscript"/>
                            </w:rPr>
                            <w:t>2</w:t>
                          </w:r>
                        </w:p>
                        <w:p w:rsidR="00031CCB" w:rsidRPr="00F63CCA" w:rsidRDefault="00031CCB" w:rsidP="003A12CA">
                          <w:pPr>
                            <w:pStyle w:val="a5"/>
                            <w:spacing w:before="0" w:beforeAutospacing="0" w:after="0" w:afterAutospacing="0"/>
                            <w:ind w:left="-142" w:right="-252"/>
                          </w:pPr>
                        </w:p>
                      </w:txbxContent>
                    </v:textbox>
                  </v:rect>
                  <v:rect id="Прямоугольник 23" o:spid="_x0000_s1058" style="position:absolute;left:100600;top:16707;width:13304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" stroked="f" strokeweight="2pt">
                    <v:textbox>
                      <w:txbxContent>
                        <w:p w:rsidR="00B322FF" w:rsidRPr="00181DE8" w:rsidRDefault="00031CCB" w:rsidP="00B322FF">
                          <w:pPr>
                            <w:pStyle w:val="a5"/>
                            <w:spacing w:before="0" w:beforeAutospacing="0" w:after="0" w:afterAutospacing="0"/>
                            <w:ind w:left="-142" w:right="-744"/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9. </w:t>
                          </w:r>
                          <w:proofErr w:type="spellStart"/>
                          <w:r w:rsidR="00057548" w:rsidRPr="00057548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Сомкин</w:t>
                          </w:r>
                          <w:proofErr w:type="spellEnd"/>
                          <w:r w:rsidR="00057548" w:rsidRPr="00057548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 xml:space="preserve"> Е.</w:t>
                          </w:r>
                          <w:r w:rsidR="00B322FF" w:rsidRPr="00B322FF">
                            <w:rPr>
                              <w:rFonts w:ascii="Calibri" w:hAnsi="Calibri" w:cstheme="minorBidi"/>
                              <w:b/>
                            </w:rPr>
                            <w:t xml:space="preserve"> </w:t>
                          </w:r>
                          <w:r w:rsidR="00B322FF" w:rsidRPr="00181DE8">
                            <w:rPr>
                              <w:rFonts w:ascii="Calibri" w:hAnsi="Calibri" w:cstheme="minorBidi"/>
                              <w:b/>
                            </w:rPr>
                            <w:t>1</w:t>
                          </w:r>
                          <w:r w:rsidR="00B322FF" w:rsidRPr="00181DE8">
                            <w:rPr>
                              <w:rFonts w:ascii="Calibri" w:hAnsi="Calibri" w:cstheme="minorBidi"/>
                              <w:b/>
                              <w:vertAlign w:val="superscript"/>
                            </w:rPr>
                            <w:t>1</w:t>
                          </w:r>
                          <w:r w:rsidR="00B322FF" w:rsidRPr="00181DE8">
                            <w:rPr>
                              <w:rFonts w:ascii="Calibri" w:hAnsi="Calibri" w:cstheme="minorBidi"/>
                              <w:b/>
                            </w:rPr>
                            <w:t>/</w:t>
                          </w:r>
                          <w:r w:rsidR="00B322FF" w:rsidRPr="00181DE8">
                            <w:rPr>
                              <w:rFonts w:ascii="Calibri" w:hAnsi="Calibri" w:cstheme="minorBidi"/>
                              <w:b/>
                              <w:vertAlign w:val="subscript"/>
                            </w:rPr>
                            <w:t>2</w:t>
                          </w:r>
                          <w:r w:rsidR="00B322FF" w:rsidRPr="00181DE8">
                            <w:rPr>
                              <w:rFonts w:ascii="Calibri" w:hAnsi="Calibri" w:cstheme="minorBidi"/>
                              <w:b/>
                            </w:rPr>
                            <w:t>-</w:t>
                          </w:r>
                          <w:r w:rsidR="00B322FF" w:rsidRPr="00181DE8">
                            <w:rPr>
                              <w:rFonts w:ascii="Calibri" w:hAnsi="Calibri" w:cstheme="minorBidi"/>
                              <w:b/>
                              <w:vertAlign w:val="superscript"/>
                            </w:rPr>
                            <w:t>1</w:t>
                          </w:r>
                          <w:r w:rsidR="00B322FF" w:rsidRPr="00181DE8">
                            <w:rPr>
                              <w:rFonts w:ascii="Calibri" w:hAnsi="Calibri" w:cstheme="minorBidi"/>
                              <w:b/>
                            </w:rPr>
                            <w:t>/</w:t>
                          </w:r>
                          <w:r w:rsidR="00B322FF" w:rsidRPr="00181DE8">
                            <w:rPr>
                              <w:rFonts w:ascii="Calibri" w:hAnsi="Calibri" w:cstheme="minorBidi"/>
                              <w:b/>
                              <w:vertAlign w:val="subscript"/>
                            </w:rPr>
                            <w:t>2</w:t>
                          </w:r>
                        </w:p>
                        <w:p w:rsidR="00B322FF" w:rsidRPr="00181DE8" w:rsidRDefault="00B322FF" w:rsidP="00B322FF">
                          <w:pPr>
                            <w:pStyle w:val="a5"/>
                            <w:spacing w:before="0" w:beforeAutospacing="0" w:after="0" w:afterAutospacing="0"/>
                          </w:pP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perscript"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/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bscript"/>
                            </w:rPr>
                            <w:t>2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-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perscript"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/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bscript"/>
                            </w:rPr>
                            <w:t>2</w:t>
                          </w:r>
                        </w:p>
                        <w:p w:rsidR="00057548" w:rsidRPr="00181DE8" w:rsidRDefault="00057548" w:rsidP="00B322FF">
                          <w:pPr>
                            <w:pStyle w:val="a5"/>
                            <w:spacing w:before="0" w:beforeAutospacing="0" w:after="0" w:afterAutospacing="0"/>
                            <w:ind w:left="-142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 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perscript"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/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bscript"/>
                            </w:rPr>
                            <w:t>2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-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perscript"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/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bscript"/>
                            </w:rPr>
                            <w:t>2</w:t>
                          </w:r>
                        </w:p>
                        <w:p w:rsidR="00057548" w:rsidRPr="00181DE8" w:rsidRDefault="00057548" w:rsidP="00057548">
                          <w:pPr>
                            <w:pStyle w:val="a5"/>
                            <w:spacing w:before="0" w:beforeAutospacing="0" w:after="0" w:afterAutospacing="0"/>
                          </w:pP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perscript"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/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bscript"/>
                            </w:rPr>
                            <w:t>2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-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perscript"/>
                            </w:rPr>
                            <w:t>1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</w:rPr>
                            <w:t>/</w:t>
                          </w:r>
                          <w:r w:rsidRPr="00181DE8">
                            <w:rPr>
                              <w:rFonts w:ascii="Calibri" w:hAnsi="Calibri" w:cstheme="minorBidi"/>
                              <w:b/>
                              <w:vertAlign w:val="subscript"/>
                            </w:rPr>
                            <w:t>2</w:t>
                          </w:r>
                        </w:p>
                        <w:p w:rsidR="00031CCB" w:rsidRPr="00F63CCA" w:rsidRDefault="00031CCB" w:rsidP="00031CCB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Прямоугольник 24" o:spid="_x0000_s1059" style="position:absolute;top:35167;width:1484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" stroked="f" strokeweight="2pt">
                    <v:textbox>
                      <w:txbxContent>
                        <w:p w:rsidR="00031CCB" w:rsidRPr="00686FC3" w:rsidRDefault="00031CCB" w:rsidP="007B0FE1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>4.</w:t>
                          </w:r>
                          <w:r w:rsidR="00F06B0D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 </w:t>
                          </w:r>
                          <w:r w:rsidR="00686FC3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Фролов И.</w:t>
                          </w:r>
                        </w:p>
                      </w:txbxContent>
                    </v:textbox>
                  </v:rect>
                  <v:rect id="Прямоугольник 25" o:spid="_x0000_s1060" style="position:absolute;left:100600;top:35157;width:12886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" stroked="f" strokeweight="2pt">
                    <v:textbox>
                      <w:txbxContent>
                        <w:p w:rsidR="00031CCB" w:rsidRPr="00686FC3" w:rsidRDefault="00031CCB" w:rsidP="00B322FF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  <w:lang w:val="en-US"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>2.</w:t>
                          </w:r>
                          <w:r w:rsidR="00686FC3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="00686FC3" w:rsidRPr="00686FC3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Безгодов</w:t>
                          </w:r>
                          <w:proofErr w:type="spellEnd"/>
                          <w:r w:rsidR="00686FC3" w:rsidRPr="00686FC3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 xml:space="preserve"> А.</w:t>
                          </w:r>
                        </w:p>
                      </w:txbxContent>
                    </v:textbox>
                  </v:rect>
                  <v:rect id="Прямоугольник 26" o:spid="_x0000_s1061" style="position:absolute;left:100537;top:3097;width:1562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" stroked="f" strokeweight="2pt">
                    <v:textbox>
                      <w:txbxContent>
                        <w:p w:rsidR="00181DE8" w:rsidRPr="00181DE8" w:rsidRDefault="00031CCB" w:rsidP="00B322FF">
                          <w:pPr>
                            <w:pStyle w:val="a5"/>
                            <w:spacing w:before="0" w:beforeAutospacing="0" w:after="0" w:afterAutospacing="0"/>
                            <w:ind w:left="-284" w:right="-568" w:firstLine="142"/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>3</w:t>
                          </w:r>
                          <w:r w:rsidRPr="00057548">
                            <w:rPr>
                              <w:rFonts w:ascii="Calibri" w:hAnsi="Calibri" w:cstheme="minorBidi"/>
                              <w:color w:val="C00000"/>
                            </w:rPr>
                            <w:t xml:space="preserve">. </w:t>
                          </w:r>
                          <w:proofErr w:type="spellStart"/>
                          <w:r w:rsidR="00181DE8" w:rsidRPr="00057548">
                            <w:rPr>
                              <w:rFonts w:ascii="Calibri" w:hAnsi="Calibri" w:cstheme="minorBidi"/>
                              <w:b/>
                              <w:color w:val="C00000"/>
                            </w:rPr>
                            <w:t>Иноземев</w:t>
                          </w:r>
                          <w:proofErr w:type="spellEnd"/>
                          <w:r w:rsidR="00181DE8" w:rsidRPr="00057548">
                            <w:rPr>
                              <w:rFonts w:ascii="Calibri" w:hAnsi="Calibri" w:cstheme="minorBidi"/>
                              <w:b/>
                              <w:color w:val="C00000"/>
                            </w:rPr>
                            <w:t xml:space="preserve"> С.1</w:t>
                          </w:r>
                          <w:r w:rsidR="00181DE8" w:rsidRPr="00057548">
                            <w:rPr>
                              <w:rFonts w:ascii="Calibri" w:hAnsi="Calibri" w:cstheme="minorBidi"/>
                              <w:b/>
                              <w:color w:val="C00000"/>
                              <w:vertAlign w:val="superscript"/>
                            </w:rPr>
                            <w:t>1</w:t>
                          </w:r>
                          <w:r w:rsidR="00181DE8" w:rsidRPr="00057548">
                            <w:rPr>
                              <w:rFonts w:ascii="Calibri" w:hAnsi="Calibri" w:cstheme="minorBidi"/>
                              <w:b/>
                              <w:color w:val="C00000"/>
                            </w:rPr>
                            <w:t>/</w:t>
                          </w:r>
                          <w:r w:rsidR="00181DE8" w:rsidRPr="00057548">
                            <w:rPr>
                              <w:rFonts w:ascii="Calibri" w:hAnsi="Calibri" w:cstheme="minorBidi"/>
                              <w:b/>
                              <w:color w:val="C00000"/>
                              <w:vertAlign w:val="subscript"/>
                            </w:rPr>
                            <w:t>2</w:t>
                          </w:r>
                          <w:r w:rsidR="00181DE8" w:rsidRPr="00057548">
                            <w:rPr>
                              <w:rFonts w:ascii="Calibri" w:hAnsi="Calibri" w:cstheme="minorBidi"/>
                              <w:b/>
                              <w:color w:val="C00000"/>
                            </w:rPr>
                            <w:t>-</w:t>
                          </w:r>
                          <w:r w:rsidR="00181DE8" w:rsidRPr="00181DE8">
                            <w:rPr>
                              <w:rFonts w:ascii="Calibri" w:hAnsi="Calibri" w:cstheme="minorBidi"/>
                              <w:b/>
                              <w:vertAlign w:val="superscript"/>
                            </w:rPr>
                            <w:t>1</w:t>
                          </w:r>
                          <w:r w:rsidR="00181DE8" w:rsidRPr="00181DE8">
                            <w:rPr>
                              <w:rFonts w:ascii="Calibri" w:hAnsi="Calibri" w:cstheme="minorBidi"/>
                              <w:b/>
                            </w:rPr>
                            <w:t>/</w:t>
                          </w:r>
                          <w:r w:rsidR="00181DE8" w:rsidRPr="00181DE8">
                            <w:rPr>
                              <w:rFonts w:ascii="Calibri" w:hAnsi="Calibri" w:cstheme="minorBidi"/>
                              <w:b/>
                              <w:vertAlign w:val="subscript"/>
                            </w:rPr>
                            <w:t>2</w:t>
                          </w:r>
                        </w:p>
                        <w:p w:rsidR="0002179D" w:rsidRPr="00F63CCA" w:rsidRDefault="0002179D" w:rsidP="0002179D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  <w:p w:rsidR="00031CCB" w:rsidRPr="00F63CCA" w:rsidRDefault="00031CCB" w:rsidP="00031CCB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Прямоугольник 27" o:spid="_x0000_s1062" style="position:absolute;left:100523;top:7478;width:143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" stroked="f" strokeweight="2pt">
                    <v:textbox>
                      <w:txbxContent>
                        <w:p w:rsidR="00031CCB" w:rsidRPr="00664DD3" w:rsidRDefault="0062462D" w:rsidP="00B322FF">
                          <w:pPr>
                            <w:pStyle w:val="a5"/>
                            <w:spacing w:before="0" w:beforeAutospacing="0" w:after="0" w:afterAutospacing="0"/>
                            <w:ind w:left="-142"/>
                            <w:rPr>
                              <w:b/>
                            </w:rPr>
                          </w:pPr>
                          <w:r w:rsidRPr="00F63CCA">
                            <w:rPr>
                              <w:rFonts w:ascii="Calibri" w:hAnsi="Calibri" w:cstheme="minorBidi"/>
                              <w:color w:val="000000"/>
                            </w:rPr>
                            <w:t xml:space="preserve">14. </w:t>
                          </w:r>
                          <w:proofErr w:type="spellStart"/>
                          <w:r w:rsid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>Полосин</w:t>
                          </w:r>
                          <w:proofErr w:type="spellEnd"/>
                          <w:r w:rsidR="00363B3E">
                            <w:rPr>
                              <w:rFonts w:ascii="Calibri" w:hAnsi="Calibri" w:cstheme="minorBidi"/>
                              <w:b/>
                              <w:color w:val="000000"/>
                            </w:rPr>
                            <w:t xml:space="preserve"> Е.</w:t>
                          </w:r>
                        </w:p>
                      </w:txbxContent>
                    </v:textbox>
                  </v:rect>
                </v:group>
                <v:rect id="Прямоугольник 3" o:spid="_x0000_s1063" style="position:absolute;left:9801;width:114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" stroked="f" strokeweight="2pt">
                  <v:textbox>
                    <w:txbxContent>
                      <w:p w:rsidR="00031CCB" w:rsidRDefault="00031CCB" w:rsidP="00031CC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2"/>
                            <w:szCs w:val="22"/>
                          </w:rPr>
                          <w:t>1/8 финала</w:t>
                        </w:r>
                      </w:p>
                    </w:txbxContent>
                  </v:textbox>
                </v:rect>
                <v:rect id="Прямоугольник 4" o:spid="_x0000_s1064" style="position:absolute;left:20698;width:1141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" stroked="f" strokeweight="2pt">
                  <v:textbox>
                    <w:txbxContent>
                      <w:p w:rsidR="00031CCB" w:rsidRDefault="00031CCB" w:rsidP="00031CC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2"/>
                            <w:szCs w:val="22"/>
                          </w:rPr>
                          <w:t>1/4 финала</w:t>
                        </w:r>
                      </w:p>
                    </w:txbxContent>
                  </v:textbox>
                </v:rect>
                <v:rect id="Прямоугольник 5" o:spid="_x0000_s1065" style="position:absolute;left:31883;width:114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" stroked="f" strokeweight="2pt">
                  <v:textbox>
                    <w:txbxContent>
                      <w:p w:rsidR="00031CCB" w:rsidRDefault="00031CCB" w:rsidP="00031CC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2"/>
                            <w:szCs w:val="22"/>
                          </w:rPr>
                          <w:t>1/2 финала</w:t>
                        </w:r>
                      </w:p>
                    </w:txbxContent>
                  </v:textbox>
                </v:rect>
                <v:rect id="Прямоугольник 6" o:spid="_x0000_s1066" style="position:absolute;left:50013;width:114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" stroked="f" strokeweight="2pt">
                  <v:textbox>
                    <w:txbxContent>
                      <w:p w:rsidR="00031CCB" w:rsidRDefault="00031CCB" w:rsidP="00031CC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2"/>
                            <w:szCs w:val="22"/>
                          </w:rPr>
                          <w:t>Финал</w:t>
                        </w:r>
                      </w:p>
                    </w:txbxContent>
                  </v:textbox>
                </v:rect>
                <v:rect id="Прямоугольник 7" o:spid="_x0000_s1067" style="position:absolute;left:67905;width:114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" stroked="f" strokeweight="2pt">
                  <v:textbox>
                    <w:txbxContent>
                      <w:p w:rsidR="00031CCB" w:rsidRDefault="00031CCB" w:rsidP="00031CC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2"/>
                            <w:szCs w:val="22"/>
                          </w:rPr>
                          <w:t>1/2 финала</w:t>
                        </w:r>
                      </w:p>
                    </w:txbxContent>
                  </v:textbox>
                </v:rect>
                <v:rect id="Прямоугольник 8" o:spid="_x0000_s1068" style="position:absolute;left:78885;width:1148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" stroked="f" strokeweight="2pt">
                  <v:textbox>
                    <w:txbxContent>
                      <w:p w:rsidR="00031CCB" w:rsidRDefault="00031CCB" w:rsidP="00031CC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2"/>
                            <w:szCs w:val="22"/>
                          </w:rPr>
                          <w:t>1/4 финала</w:t>
                        </w:r>
                      </w:p>
                    </w:txbxContent>
                  </v:textbox>
                </v:rect>
                <v:rect id="Прямоугольник 9" o:spid="_x0000_s1069" style="position:absolute;left:90563;width:114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" stroked="f" strokeweight="2pt">
                  <v:textbox>
                    <w:txbxContent>
                      <w:p w:rsidR="00031CCB" w:rsidRDefault="00031CCB" w:rsidP="00031CC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2"/>
                            <w:szCs w:val="22"/>
                          </w:rPr>
                          <w:t>1/8 финал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3B5B95" w:rsidRDefault="003B5B95" w:rsidP="000C39BD">
      <w:pPr>
        <w:ind w:left="142" w:hanging="142"/>
        <w:jc w:val="center"/>
        <w:rPr>
          <w:b/>
          <w:sz w:val="28"/>
          <w:szCs w:val="28"/>
        </w:rPr>
      </w:pPr>
    </w:p>
    <w:p w:rsidR="00346892" w:rsidRDefault="00346892" w:rsidP="00346892">
      <w:pPr>
        <w:jc w:val="center"/>
      </w:pPr>
      <w:r w:rsidRPr="0020579F">
        <w:rPr>
          <w:b/>
          <w:sz w:val="28"/>
          <w:szCs w:val="28"/>
        </w:rPr>
        <w:t xml:space="preserve">Победитель Гран-при </w:t>
      </w:r>
      <w:r w:rsidR="00E33176" w:rsidRPr="0020579F">
        <w:rPr>
          <w:b/>
          <w:sz w:val="28"/>
          <w:szCs w:val="28"/>
        </w:rPr>
        <w:t xml:space="preserve"> РАПИД - </w:t>
      </w:r>
      <w:r w:rsidRPr="0020579F">
        <w:rPr>
          <w:b/>
          <w:sz w:val="28"/>
          <w:szCs w:val="28"/>
        </w:rPr>
        <w:t>20</w:t>
      </w:r>
      <w:r w:rsidR="0005781B">
        <w:rPr>
          <w:b/>
          <w:sz w:val="28"/>
          <w:szCs w:val="28"/>
        </w:rPr>
        <w:t>20</w:t>
      </w:r>
      <w:r>
        <w:t>:</w:t>
      </w:r>
    </w:p>
    <w:p w:rsidR="00346892" w:rsidRPr="002062F7" w:rsidRDefault="002062F7" w:rsidP="00346892">
      <w:pPr>
        <w:jc w:val="center"/>
      </w:pPr>
      <w:r w:rsidRPr="002062F7">
        <w:rPr>
          <w:sz w:val="28"/>
          <w:szCs w:val="28"/>
        </w:rPr>
        <w:t>_</w:t>
      </w:r>
      <w:r w:rsidR="00CF26FB" w:rsidRPr="00CF26FB">
        <w:rPr>
          <w:b/>
          <w:color w:val="FF0000"/>
          <w:sz w:val="28"/>
          <w:szCs w:val="28"/>
        </w:rPr>
        <w:t>ГУТЕНЕВ   АЛЕКСАНДР</w:t>
      </w:r>
      <w:r w:rsidR="00CF26FB">
        <w:rPr>
          <w:sz w:val="28"/>
          <w:szCs w:val="28"/>
        </w:rPr>
        <w:t>_</w:t>
      </w:r>
    </w:p>
    <w:p w:rsidR="007736E7" w:rsidRDefault="007736E7" w:rsidP="007736E7">
      <w:pPr>
        <w:spacing w:after="0" w:line="360" w:lineRule="auto"/>
        <w:jc w:val="center"/>
        <w:rPr>
          <w:b/>
          <w:sz w:val="24"/>
          <w:szCs w:val="24"/>
        </w:rPr>
      </w:pPr>
      <w:r w:rsidRPr="007736E7">
        <w:rPr>
          <w:b/>
          <w:sz w:val="24"/>
          <w:szCs w:val="24"/>
        </w:rPr>
        <w:t xml:space="preserve">Матч за </w:t>
      </w:r>
      <w:r w:rsidRPr="007736E7">
        <w:rPr>
          <w:b/>
          <w:sz w:val="24"/>
          <w:szCs w:val="24"/>
          <w:lang w:val="en-US"/>
        </w:rPr>
        <w:t>III</w:t>
      </w:r>
      <w:r w:rsidRPr="007736E7">
        <w:rPr>
          <w:b/>
          <w:sz w:val="24"/>
          <w:szCs w:val="24"/>
        </w:rPr>
        <w:t xml:space="preserve"> место</w:t>
      </w:r>
    </w:p>
    <w:p w:rsidR="003B5B95" w:rsidRPr="003B5B95" w:rsidRDefault="00FC7FFE" w:rsidP="003B5B95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</w:t>
      </w:r>
      <w:proofErr w:type="spellStart"/>
      <w:r w:rsidR="00CF26FB" w:rsidRPr="00AE3AD5">
        <w:rPr>
          <w:rFonts w:asciiTheme="minorHAnsi" w:hAnsiTheme="minorHAnsi" w:cstheme="minorHAnsi"/>
          <w:b/>
          <w:color w:val="C00000"/>
          <w:sz w:val="28"/>
          <w:szCs w:val="28"/>
        </w:rPr>
        <w:t>Безгодов</w:t>
      </w:r>
      <w:proofErr w:type="spellEnd"/>
      <w:r w:rsidR="00CF26FB" w:rsidRPr="00AE3AD5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А.</w:t>
      </w:r>
      <w:r w:rsidR="00CF26FB" w:rsidRPr="00AE3AD5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="00CF26FB">
        <w:rPr>
          <w:rFonts w:asciiTheme="minorHAnsi" w:hAnsiTheme="minorHAnsi" w:cstheme="minorHAnsi"/>
          <w:sz w:val="28"/>
          <w:szCs w:val="28"/>
        </w:rPr>
        <w:t xml:space="preserve">– </w:t>
      </w:r>
      <w:proofErr w:type="spellStart"/>
      <w:r w:rsidR="00CF26FB">
        <w:rPr>
          <w:rFonts w:asciiTheme="minorHAnsi" w:hAnsiTheme="minorHAnsi" w:cstheme="minorHAnsi"/>
          <w:sz w:val="28"/>
          <w:szCs w:val="28"/>
        </w:rPr>
        <w:t>Сомкин</w:t>
      </w:r>
      <w:proofErr w:type="spellEnd"/>
      <w:r w:rsidR="00CF26FB">
        <w:rPr>
          <w:rFonts w:asciiTheme="minorHAnsi" w:hAnsiTheme="minorHAnsi" w:cstheme="minorHAnsi"/>
          <w:sz w:val="28"/>
          <w:szCs w:val="28"/>
        </w:rPr>
        <w:t xml:space="preserve"> Е.  1,5:0,5</w:t>
      </w:r>
      <w:r w:rsidR="002062F7">
        <w:rPr>
          <w:rFonts w:asciiTheme="minorHAnsi" w:hAnsiTheme="minorHAnsi" w:cstheme="minorHAnsi"/>
          <w:sz w:val="28"/>
          <w:szCs w:val="28"/>
        </w:rPr>
        <w:t>_</w:t>
      </w:r>
    </w:p>
    <w:p w:rsidR="003B5B95" w:rsidRDefault="003B5B95" w:rsidP="003B5B95">
      <w:pPr>
        <w:spacing w:after="0" w:line="360" w:lineRule="auto"/>
        <w:rPr>
          <w:b/>
          <w:sz w:val="24"/>
          <w:szCs w:val="24"/>
        </w:rPr>
      </w:pPr>
    </w:p>
    <w:sectPr w:rsidR="003B5B95" w:rsidSect="00B445F7">
      <w:pgSz w:w="16838" w:h="11906" w:orient="landscape"/>
      <w:pgMar w:top="568" w:right="39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F47"/>
    <w:multiLevelType w:val="hybridMultilevel"/>
    <w:tmpl w:val="CD2A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6515"/>
    <w:multiLevelType w:val="hybridMultilevel"/>
    <w:tmpl w:val="109A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15872"/>
    <w:multiLevelType w:val="hybridMultilevel"/>
    <w:tmpl w:val="AC48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4F3E"/>
    <w:multiLevelType w:val="hybridMultilevel"/>
    <w:tmpl w:val="D3C4829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BA"/>
    <w:rsid w:val="0002179D"/>
    <w:rsid w:val="00025FCD"/>
    <w:rsid w:val="00031CCB"/>
    <w:rsid w:val="00056A8A"/>
    <w:rsid w:val="00057548"/>
    <w:rsid w:val="0005781B"/>
    <w:rsid w:val="00071FBC"/>
    <w:rsid w:val="00074AA7"/>
    <w:rsid w:val="000A1369"/>
    <w:rsid w:val="000C39BD"/>
    <w:rsid w:val="000D6144"/>
    <w:rsid w:val="000E5345"/>
    <w:rsid w:val="000E55E8"/>
    <w:rsid w:val="000F62E0"/>
    <w:rsid w:val="001057EA"/>
    <w:rsid w:val="001065F0"/>
    <w:rsid w:val="00134D63"/>
    <w:rsid w:val="00153359"/>
    <w:rsid w:val="00181DE8"/>
    <w:rsid w:val="001A4003"/>
    <w:rsid w:val="001A793D"/>
    <w:rsid w:val="001E7121"/>
    <w:rsid w:val="0020579F"/>
    <w:rsid w:val="002062F7"/>
    <w:rsid w:val="002166B4"/>
    <w:rsid w:val="00224CA0"/>
    <w:rsid w:val="00226F24"/>
    <w:rsid w:val="00234BF3"/>
    <w:rsid w:val="002461FF"/>
    <w:rsid w:val="002D0919"/>
    <w:rsid w:val="002D238A"/>
    <w:rsid w:val="00310D74"/>
    <w:rsid w:val="00344FC4"/>
    <w:rsid w:val="00346892"/>
    <w:rsid w:val="00363B3E"/>
    <w:rsid w:val="00364096"/>
    <w:rsid w:val="00374B9A"/>
    <w:rsid w:val="00397A87"/>
    <w:rsid w:val="003A12CA"/>
    <w:rsid w:val="003B5B95"/>
    <w:rsid w:val="003D19E3"/>
    <w:rsid w:val="003D5D68"/>
    <w:rsid w:val="003E6A25"/>
    <w:rsid w:val="003F2D80"/>
    <w:rsid w:val="003F671E"/>
    <w:rsid w:val="00454377"/>
    <w:rsid w:val="00475A17"/>
    <w:rsid w:val="004B510A"/>
    <w:rsid w:val="004F24BD"/>
    <w:rsid w:val="0050112A"/>
    <w:rsid w:val="00501DC4"/>
    <w:rsid w:val="00507C0F"/>
    <w:rsid w:val="00527CC9"/>
    <w:rsid w:val="005D4527"/>
    <w:rsid w:val="005D49F6"/>
    <w:rsid w:val="005F68F8"/>
    <w:rsid w:val="0062462D"/>
    <w:rsid w:val="00640E7B"/>
    <w:rsid w:val="00661260"/>
    <w:rsid w:val="00664DD3"/>
    <w:rsid w:val="00674E7A"/>
    <w:rsid w:val="006812C0"/>
    <w:rsid w:val="00686FC3"/>
    <w:rsid w:val="006B4855"/>
    <w:rsid w:val="006D25BD"/>
    <w:rsid w:val="006D4272"/>
    <w:rsid w:val="007338B1"/>
    <w:rsid w:val="00734302"/>
    <w:rsid w:val="0074164D"/>
    <w:rsid w:val="007431A9"/>
    <w:rsid w:val="0075100F"/>
    <w:rsid w:val="00767C8A"/>
    <w:rsid w:val="007736E7"/>
    <w:rsid w:val="007738B7"/>
    <w:rsid w:val="00794F54"/>
    <w:rsid w:val="00795023"/>
    <w:rsid w:val="00796BEC"/>
    <w:rsid w:val="007B0FE1"/>
    <w:rsid w:val="007C1C5C"/>
    <w:rsid w:val="007C4C94"/>
    <w:rsid w:val="008033E3"/>
    <w:rsid w:val="008418FC"/>
    <w:rsid w:val="008C3F6B"/>
    <w:rsid w:val="008D0BBB"/>
    <w:rsid w:val="008D6556"/>
    <w:rsid w:val="008E7376"/>
    <w:rsid w:val="008F0061"/>
    <w:rsid w:val="008F13BA"/>
    <w:rsid w:val="008F703A"/>
    <w:rsid w:val="00917CC6"/>
    <w:rsid w:val="00952B2C"/>
    <w:rsid w:val="00982587"/>
    <w:rsid w:val="009B06C4"/>
    <w:rsid w:val="009B1EE9"/>
    <w:rsid w:val="009B2DA5"/>
    <w:rsid w:val="00A12D31"/>
    <w:rsid w:val="00A314E5"/>
    <w:rsid w:val="00A32F8C"/>
    <w:rsid w:val="00A34498"/>
    <w:rsid w:val="00A569F5"/>
    <w:rsid w:val="00A80F7A"/>
    <w:rsid w:val="00A950AC"/>
    <w:rsid w:val="00A97071"/>
    <w:rsid w:val="00AB7867"/>
    <w:rsid w:val="00AD3EC7"/>
    <w:rsid w:val="00AE3AD5"/>
    <w:rsid w:val="00AF2873"/>
    <w:rsid w:val="00B322FF"/>
    <w:rsid w:val="00B445F7"/>
    <w:rsid w:val="00B50514"/>
    <w:rsid w:val="00B619F1"/>
    <w:rsid w:val="00B90DBB"/>
    <w:rsid w:val="00BA0C52"/>
    <w:rsid w:val="00BC6C07"/>
    <w:rsid w:val="00C063B1"/>
    <w:rsid w:val="00C20B9D"/>
    <w:rsid w:val="00C46B16"/>
    <w:rsid w:val="00C55135"/>
    <w:rsid w:val="00CA74C6"/>
    <w:rsid w:val="00CB65FA"/>
    <w:rsid w:val="00CC5295"/>
    <w:rsid w:val="00CF26FB"/>
    <w:rsid w:val="00D07771"/>
    <w:rsid w:val="00D1452E"/>
    <w:rsid w:val="00D22065"/>
    <w:rsid w:val="00D31AF6"/>
    <w:rsid w:val="00D32D5C"/>
    <w:rsid w:val="00D64DA2"/>
    <w:rsid w:val="00D826FF"/>
    <w:rsid w:val="00DC5BAF"/>
    <w:rsid w:val="00DC77C1"/>
    <w:rsid w:val="00DE048B"/>
    <w:rsid w:val="00E20A60"/>
    <w:rsid w:val="00E278E3"/>
    <w:rsid w:val="00E33176"/>
    <w:rsid w:val="00E4174C"/>
    <w:rsid w:val="00E43AF5"/>
    <w:rsid w:val="00E44E6D"/>
    <w:rsid w:val="00EB06A8"/>
    <w:rsid w:val="00EB286C"/>
    <w:rsid w:val="00EB5B91"/>
    <w:rsid w:val="00EC4301"/>
    <w:rsid w:val="00EE185E"/>
    <w:rsid w:val="00EF23DF"/>
    <w:rsid w:val="00EF4B03"/>
    <w:rsid w:val="00F06B0D"/>
    <w:rsid w:val="00F2403B"/>
    <w:rsid w:val="00F25D68"/>
    <w:rsid w:val="00F63CCA"/>
    <w:rsid w:val="00F72332"/>
    <w:rsid w:val="00F97A0C"/>
    <w:rsid w:val="00FB0D6E"/>
    <w:rsid w:val="00FB1308"/>
    <w:rsid w:val="00FB5880"/>
    <w:rsid w:val="00FB7FDE"/>
    <w:rsid w:val="00FC7FFE"/>
    <w:rsid w:val="00FF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6E40"/>
  <w15:docId w15:val="{A3C8D0AC-AC98-44A9-A53B-F610548A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D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1C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73AC-7138-4694-A6F5-937EAAA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unov</dc:creator>
  <cp:lastModifiedBy>Ольга Шурунова</cp:lastModifiedBy>
  <cp:revision>2</cp:revision>
  <cp:lastPrinted>2021-02-05T10:24:00Z</cp:lastPrinted>
  <dcterms:created xsi:type="dcterms:W3CDTF">2021-02-08T13:05:00Z</dcterms:created>
  <dcterms:modified xsi:type="dcterms:W3CDTF">2021-02-08T13:05:00Z</dcterms:modified>
</cp:coreProperties>
</file>